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1E83C" w14:textId="014580D4" w:rsidR="005D28FF" w:rsidRPr="00AA06B9" w:rsidRDefault="005D28FF" w:rsidP="005D28FF">
      <w:r w:rsidRPr="00AA06B9">
        <w:rPr>
          <w:rFonts w:ascii="Arial" w:hAnsi="Arial" w:cs="Arial"/>
          <w:b/>
          <w:sz w:val="22"/>
          <w:szCs w:val="22"/>
        </w:rPr>
        <w:t xml:space="preserve">Table </w:t>
      </w:r>
      <w:r w:rsidR="00801782">
        <w:rPr>
          <w:rFonts w:ascii="Arial" w:hAnsi="Arial" w:cs="Arial"/>
          <w:b/>
          <w:sz w:val="22"/>
          <w:szCs w:val="22"/>
        </w:rPr>
        <w:t>3</w:t>
      </w:r>
      <w:r w:rsidR="00801782" w:rsidRPr="00AA06B9">
        <w:rPr>
          <w:rFonts w:ascii="Arial" w:hAnsi="Arial" w:cs="Arial"/>
          <w:b/>
          <w:sz w:val="22"/>
          <w:szCs w:val="22"/>
        </w:rPr>
        <w:t>S</w:t>
      </w:r>
      <w:r w:rsidRPr="00AA06B9">
        <w:rPr>
          <w:rFonts w:ascii="Arial" w:hAnsi="Arial" w:cs="Arial"/>
          <w:b/>
          <w:sz w:val="22"/>
          <w:szCs w:val="22"/>
        </w:rPr>
        <w:t xml:space="preserve">. Associations of alcohol and tobacco consumption with breast cancer risk for </w:t>
      </w:r>
      <w:r w:rsidRPr="00AA06B9">
        <w:rPr>
          <w:rFonts w:ascii="Arial" w:hAnsi="Arial" w:cs="Arial"/>
          <w:b/>
          <w:i/>
          <w:sz w:val="22"/>
          <w:szCs w:val="22"/>
        </w:rPr>
        <w:t>BRCA1</w:t>
      </w:r>
      <w:r w:rsidRPr="00AA06B9">
        <w:rPr>
          <w:rFonts w:ascii="Arial" w:hAnsi="Arial" w:cs="Arial"/>
          <w:b/>
          <w:sz w:val="22"/>
          <w:szCs w:val="22"/>
        </w:rPr>
        <w:t xml:space="preserve"> mutation carriers, adjusted retrospective (weighted) and prospective analyses </w:t>
      </w:r>
    </w:p>
    <w:tbl>
      <w:tblPr>
        <w:tblW w:w="79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3261"/>
        <w:gridCol w:w="14"/>
        <w:gridCol w:w="1488"/>
        <w:gridCol w:w="57"/>
        <w:gridCol w:w="850"/>
        <w:gridCol w:w="14"/>
        <w:gridCol w:w="1546"/>
        <w:gridCol w:w="709"/>
      </w:tblGrid>
      <w:tr w:rsidR="005D28FF" w:rsidRPr="00AA06B9" w14:paraId="463752FA" w14:textId="77777777" w:rsidTr="00A06169">
        <w:trPr>
          <w:gridBefore w:val="1"/>
          <w:wBefore w:w="14" w:type="dxa"/>
          <w:tblHeader/>
        </w:trPr>
        <w:tc>
          <w:tcPr>
            <w:tcW w:w="3275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470B1C" w14:textId="77777777" w:rsidR="005D28FF" w:rsidRPr="00AA06B9" w:rsidRDefault="005D28FF" w:rsidP="00127EC8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1E552" w14:textId="77777777" w:rsidR="005D28FF" w:rsidRPr="00AA06B9" w:rsidRDefault="005D28FF" w:rsidP="00127EC8">
            <w:pPr>
              <w:rPr>
                <w:rFonts w:ascii="Calibri" w:hAnsi="Calibri"/>
                <w:sz w:val="20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trospective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4764D1" w14:textId="77777777" w:rsidR="005D28FF" w:rsidRPr="00AA06B9" w:rsidRDefault="005D28FF" w:rsidP="00127EC8">
            <w:pPr>
              <w:jc w:val="center"/>
              <w:rPr>
                <w:rFonts w:ascii="Calibri" w:hAnsi="Calibri"/>
                <w:sz w:val="20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 value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3713B" w14:textId="77777777" w:rsidR="005D28FF" w:rsidRPr="00AA06B9" w:rsidRDefault="005D28FF" w:rsidP="00127EC8">
            <w:pPr>
              <w:rPr>
                <w:rFonts w:ascii="Calibri" w:hAnsi="Calibri"/>
                <w:sz w:val="20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spectiv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BACF6" w14:textId="77777777" w:rsidR="005D28FF" w:rsidRPr="00AA06B9" w:rsidRDefault="005D28FF" w:rsidP="00127EC8">
            <w:pPr>
              <w:rPr>
                <w:rFonts w:ascii="Calibri" w:hAnsi="Calibri"/>
                <w:sz w:val="20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 value</w:t>
            </w:r>
          </w:p>
        </w:tc>
      </w:tr>
      <w:tr w:rsidR="005D28FF" w:rsidRPr="00AA06B9" w14:paraId="11BC39C9" w14:textId="77777777" w:rsidTr="00A06169">
        <w:trPr>
          <w:gridBefore w:val="1"/>
          <w:wBefore w:w="14" w:type="dxa"/>
          <w:tblHeader/>
        </w:trPr>
        <w:tc>
          <w:tcPr>
            <w:tcW w:w="3275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71317" w14:textId="77777777" w:rsidR="005D28FF" w:rsidRPr="00AA06B9" w:rsidRDefault="005D28FF" w:rsidP="00127EC8">
            <w:pPr>
              <w:rPr>
                <w:rFonts w:ascii="Calibri" w:hAnsi="Calibri"/>
                <w:b/>
                <w:color w:val="000000"/>
                <w:sz w:val="22"/>
                <w:lang w:eastAsia="zh-CN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44422" w14:textId="77777777" w:rsidR="005D28FF" w:rsidRPr="00AA06B9" w:rsidRDefault="005D28FF" w:rsidP="00127EC8">
            <w:pPr>
              <w:rPr>
                <w:rFonts w:ascii="Calibri" w:hAnsi="Calibri"/>
                <w:sz w:val="20"/>
              </w:rPr>
            </w:pPr>
            <w:proofErr w:type="spellStart"/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a</w:t>
            </w:r>
            <w:proofErr w:type="spellEnd"/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921" w:type="dxa"/>
            <w:gridSpan w:val="3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6799B" w14:textId="77777777" w:rsidR="005D28FF" w:rsidRPr="00AA06B9" w:rsidRDefault="005D28FF" w:rsidP="00127EC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4246D" w14:textId="77777777" w:rsidR="005D28FF" w:rsidRPr="00AA06B9" w:rsidRDefault="005D28FF" w:rsidP="00127EC8">
            <w:pPr>
              <w:rPr>
                <w:rFonts w:ascii="Calibri" w:hAnsi="Calibri"/>
                <w:sz w:val="20"/>
              </w:rPr>
            </w:pPr>
            <w:proofErr w:type="spellStart"/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R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</w:rPr>
              <w:t>b</w:t>
            </w:r>
            <w:proofErr w:type="spellEnd"/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95% CI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6197B" w14:textId="77777777" w:rsidR="005D28FF" w:rsidRPr="00AA06B9" w:rsidRDefault="005D28FF" w:rsidP="00127EC8">
            <w:pPr>
              <w:rPr>
                <w:rFonts w:ascii="Calibri" w:hAnsi="Calibri"/>
                <w:sz w:val="20"/>
              </w:rPr>
            </w:pPr>
          </w:p>
        </w:tc>
      </w:tr>
      <w:tr w:rsidR="005D28FF" w:rsidRPr="00AA06B9" w14:paraId="7C2900A7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18D09" w14:textId="58117F01" w:rsidR="005D28FF" w:rsidRPr="00AA06B9" w:rsidRDefault="005D28FF" w:rsidP="00127E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Smok</w:t>
            </w:r>
            <w:r w:rsidR="007D1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ing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/alcohol status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C9B3D" w14:textId="77777777" w:rsidR="005D28FF" w:rsidRPr="00AA06B9" w:rsidRDefault="005D28FF" w:rsidP="00127EC8">
            <w:pPr>
              <w:rPr>
                <w:rFonts w:ascii="Calibri" w:eastAsia="SimSun" w:hAnsi="Calibri"/>
                <w:sz w:val="20"/>
                <w:szCs w:val="20"/>
              </w:rPr>
            </w:pPr>
          </w:p>
        </w:tc>
        <w:tc>
          <w:tcPr>
            <w:tcW w:w="921" w:type="dxa"/>
            <w:gridSpan w:val="3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C4E80" w14:textId="77777777" w:rsidR="005D28FF" w:rsidRPr="00AA06B9" w:rsidRDefault="005D28FF" w:rsidP="00127EC8">
            <w:pPr>
              <w:jc w:val="center"/>
              <w:rPr>
                <w:rFonts w:ascii="Calibri" w:eastAsia="SimSun" w:hAnsi="Calibri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C4817" w14:textId="77777777" w:rsidR="005D28FF" w:rsidRPr="00AA06B9" w:rsidRDefault="005D28FF" w:rsidP="00127EC8">
            <w:pPr>
              <w:rPr>
                <w:rFonts w:ascii="Calibri" w:eastAsia="SimSun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647B0" w14:textId="77777777" w:rsidR="005D28FF" w:rsidRPr="00AA06B9" w:rsidRDefault="005D28FF" w:rsidP="00127EC8">
            <w:pPr>
              <w:rPr>
                <w:rFonts w:ascii="Calibri" w:eastAsia="SimSun" w:hAnsi="Calibri"/>
                <w:sz w:val="20"/>
                <w:szCs w:val="20"/>
              </w:rPr>
            </w:pPr>
          </w:p>
        </w:tc>
      </w:tr>
      <w:tr w:rsidR="005D28FF" w:rsidRPr="00AA06B9" w14:paraId="4444BE8E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C0AFF14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E87835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587034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56AC3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D7596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2C65BE98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C4F16DE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ver, alcohol only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D0EDA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6 (0.90,1.25)</w:t>
            </w:r>
          </w:p>
        </w:tc>
        <w:tc>
          <w:tcPr>
            <w:tcW w:w="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F909E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49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7BEBEA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94 (0.64,1.37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66D24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5</w:t>
            </w:r>
          </w:p>
        </w:tc>
      </w:tr>
      <w:tr w:rsidR="005D28FF" w:rsidRPr="00AA06B9" w14:paraId="30E559FD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D8FC1" w14:textId="32424153" w:rsidR="005D28FF" w:rsidRPr="00AA06B9" w:rsidRDefault="005D28FF" w:rsidP="00127EC8">
            <w:pPr>
              <w:ind w:firstLine="426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ver, smok</w:t>
            </w:r>
            <w:r w:rsidR="007D1B9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g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only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0C457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12 (0.91,1.38)</w:t>
            </w:r>
          </w:p>
        </w:tc>
        <w:tc>
          <w:tcPr>
            <w:tcW w:w="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C926A7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CC7D6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80 (0.50,1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8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EB1730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35</w:t>
            </w:r>
          </w:p>
        </w:tc>
      </w:tr>
      <w:tr w:rsidR="005D28FF" w:rsidRPr="00AA06B9" w14:paraId="13C6B2D8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69BA18AC" w14:textId="32D0DF93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ver, smok</w:t>
            </w:r>
            <w:r w:rsidR="007D1B9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g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and </w:t>
            </w:r>
          </w:p>
          <w:p w14:paraId="23516F8E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lcohol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3151BD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3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88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21)</w:t>
            </w:r>
          </w:p>
        </w:tc>
        <w:tc>
          <w:tcPr>
            <w:tcW w:w="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96726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6EC14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21 (0.84,1.74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B9BD9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</w:tr>
      <w:tr w:rsidR="005D28FF" w:rsidRPr="00AA06B9" w14:paraId="7A65A298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E1C35" w14:textId="121DDCC0" w:rsidR="005D28FF" w:rsidRPr="00AA06B9" w:rsidRDefault="005D28FF" w:rsidP="00127EC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Cigarettes per day*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(</w:t>
            </w:r>
            <w:r w:rsidR="007D1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c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urrent or past)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D0DB9" w14:textId="77777777" w:rsidR="005D28FF" w:rsidRPr="00AA06B9" w:rsidRDefault="005D28FF" w:rsidP="00127E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43E55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831B3" w14:textId="77777777" w:rsidR="005D28FF" w:rsidRPr="00AA06B9" w:rsidRDefault="005D28FF" w:rsidP="00127E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D76C62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65D3EFD3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281BADDC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Cs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E9A883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F29064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A2E42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D8353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4254FFA2" w14:textId="77777777" w:rsidTr="00A06169">
        <w:trPr>
          <w:gridBefore w:val="1"/>
          <w:wBefore w:w="14" w:type="dxa"/>
          <w:trHeight w:val="306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0EA46858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zh-CN"/>
              </w:rPr>
              <w:t>&lt;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5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3A0A7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99 (0.82,1.19)</w:t>
            </w:r>
          </w:p>
        </w:tc>
        <w:tc>
          <w:tcPr>
            <w:tcW w:w="921" w:type="dxa"/>
            <w:gridSpan w:val="3"/>
            <w:vAlign w:val="center"/>
          </w:tcPr>
          <w:p w14:paraId="417718B6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1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BC321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17 (0.76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78)</w:t>
            </w:r>
          </w:p>
        </w:tc>
        <w:tc>
          <w:tcPr>
            <w:tcW w:w="709" w:type="dxa"/>
            <w:vAlign w:val="center"/>
          </w:tcPr>
          <w:p w14:paraId="257987A1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</w:tr>
      <w:tr w:rsidR="005D28FF" w:rsidRPr="00AA06B9" w14:paraId="64EFC1B5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51DFC304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6-10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95024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8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90,1.2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1" w:type="dxa"/>
            <w:gridSpan w:val="3"/>
            <w:vAlign w:val="center"/>
          </w:tcPr>
          <w:p w14:paraId="679426D4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40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2843C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8 (0.7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3,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61)</w:t>
            </w:r>
          </w:p>
        </w:tc>
        <w:tc>
          <w:tcPr>
            <w:tcW w:w="709" w:type="dxa"/>
            <w:vAlign w:val="center"/>
          </w:tcPr>
          <w:p w14:paraId="2AB7B6E2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69</w:t>
            </w:r>
          </w:p>
        </w:tc>
      </w:tr>
      <w:tr w:rsidR="005D28FF" w:rsidRPr="00AA06B9" w14:paraId="47651314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5CE73324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1-20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1C59E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5 (0.90,1.24)</w:t>
            </w:r>
          </w:p>
        </w:tc>
        <w:tc>
          <w:tcPr>
            <w:tcW w:w="921" w:type="dxa"/>
            <w:gridSpan w:val="3"/>
            <w:vAlign w:val="center"/>
          </w:tcPr>
          <w:p w14:paraId="55271A8F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2C9D2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74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50)</w:t>
            </w:r>
          </w:p>
        </w:tc>
        <w:tc>
          <w:tcPr>
            <w:tcW w:w="709" w:type="dxa"/>
            <w:vAlign w:val="center"/>
          </w:tcPr>
          <w:p w14:paraId="2F757061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8</w:t>
            </w:r>
          </w:p>
        </w:tc>
      </w:tr>
      <w:tr w:rsidR="005D28FF" w:rsidRPr="00AA06B9" w14:paraId="1D962533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0B99B7F1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gt; 20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24B94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3 (0.76,1.39)</w:t>
            </w:r>
          </w:p>
        </w:tc>
        <w:tc>
          <w:tcPr>
            <w:tcW w:w="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A3AFD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5EE06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34 (0.72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0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94E85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36</w:t>
            </w:r>
          </w:p>
        </w:tc>
      </w:tr>
      <w:tr w:rsidR="005D28FF" w:rsidRPr="00AA06B9" w14:paraId="33853869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26507D76" w14:textId="77777777" w:rsidR="005D28FF" w:rsidRPr="00FC4413" w:rsidRDefault="005D28FF" w:rsidP="00127EC8">
            <w:pPr>
              <w:ind w:left="-210"/>
              <w:rPr>
                <w:rFonts w:ascii="Calibri" w:eastAsia="SimSun" w:hAnsi="Calibri" w:cs="Calibri"/>
                <w:bCs/>
                <w:color w:val="000000"/>
                <w:sz w:val="22"/>
                <w:szCs w:val="22"/>
                <w:lang w:eastAsia="zh-CN"/>
              </w:rPr>
            </w:pPr>
            <w:r w:rsidRPr="00FC4413">
              <w:rPr>
                <w:rFonts w:ascii="Calibri" w:eastAsia="SimSun" w:hAnsi="Calibri" w:cs="Calibri" w:hint="eastAsia"/>
                <w:bCs/>
                <w:color w:val="000000"/>
                <w:sz w:val="22"/>
                <w:szCs w:val="22"/>
                <w:lang w:eastAsia="zh-CN"/>
              </w:rPr>
              <w:t>Continuous (missing excluded)</w:t>
            </w:r>
            <w:r w:rsidRPr="00FC441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zh-CN"/>
              </w:rPr>
              <w:t>*</w:t>
            </w:r>
            <w:r w:rsidRPr="00FC4413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1488" w:type="dxa"/>
            <w:vAlign w:val="center"/>
          </w:tcPr>
          <w:p w14:paraId="78E9DC93" w14:textId="77777777" w:rsidR="005D28FF" w:rsidRPr="00AA06B9" w:rsidRDefault="005D28FF" w:rsidP="00127EC8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  1.00 (1.00, 1.01)</w:t>
            </w:r>
          </w:p>
        </w:tc>
        <w:tc>
          <w:tcPr>
            <w:tcW w:w="921" w:type="dxa"/>
            <w:gridSpan w:val="3"/>
            <w:vAlign w:val="center"/>
          </w:tcPr>
          <w:p w14:paraId="3EBFE2E5" w14:textId="77777777" w:rsidR="005D28FF" w:rsidRPr="00AA06B9" w:rsidRDefault="005D28FF" w:rsidP="00127EC8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 xml:space="preserve">    0.51</w:t>
            </w:r>
          </w:p>
        </w:tc>
        <w:tc>
          <w:tcPr>
            <w:tcW w:w="1546" w:type="dxa"/>
            <w:vAlign w:val="center"/>
          </w:tcPr>
          <w:p w14:paraId="62704FD1" w14:textId="77777777" w:rsidR="005D28FF" w:rsidRPr="00AA06B9" w:rsidRDefault="005D28FF" w:rsidP="00127EC8">
            <w:pPr>
              <w:ind w:left="-210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1 1.01 (0.99, 1.02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B302F5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42</w:t>
            </w:r>
          </w:p>
        </w:tc>
      </w:tr>
      <w:tr w:rsidR="005D28FF" w:rsidRPr="00AA06B9" w14:paraId="3CEE3158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8D1F1F5" w14:textId="77777777" w:rsidR="005D28FF" w:rsidRPr="00AA06B9" w:rsidRDefault="005D28FF" w:rsidP="00127EC8">
            <w:pPr>
              <w:ind w:left="-21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umber of Pack-Years*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1488" w:type="dxa"/>
            <w:vAlign w:val="center"/>
          </w:tcPr>
          <w:p w14:paraId="493C075D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Align w:val="center"/>
          </w:tcPr>
          <w:p w14:paraId="1EF35FF1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79B45C44" w14:textId="77777777" w:rsidR="005D28FF" w:rsidRPr="00AA06B9" w:rsidRDefault="005D28FF" w:rsidP="00127EC8">
            <w:pPr>
              <w:ind w:left="-2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493FE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5EE58898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8E7CE0B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1</w:t>
            </w:r>
          </w:p>
        </w:tc>
        <w:tc>
          <w:tcPr>
            <w:tcW w:w="2409" w:type="dxa"/>
            <w:gridSpan w:val="4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0FD84401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76B5A331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27DEC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50F3EF08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26B62276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-20</w:t>
            </w:r>
          </w:p>
        </w:tc>
        <w:tc>
          <w:tcPr>
            <w:tcW w:w="2409" w:type="dxa"/>
            <w:gridSpan w:val="4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3454CA48" w14:textId="77777777" w:rsidR="005D28FF" w:rsidRPr="00AA06B9" w:rsidRDefault="005D28FF" w:rsidP="00127EC8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33E0F596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2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9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,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61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A55A1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</w:t>
            </w:r>
          </w:p>
        </w:tc>
      </w:tr>
      <w:tr w:rsidR="005D28FF" w:rsidRPr="00AA06B9" w14:paraId="2C567C8B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3925F52D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gt;20</w:t>
            </w:r>
          </w:p>
        </w:tc>
        <w:tc>
          <w:tcPr>
            <w:tcW w:w="2409" w:type="dxa"/>
            <w:gridSpan w:val="4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003B8F13" w14:textId="77777777" w:rsidR="005D28FF" w:rsidRPr="00AA06B9" w:rsidRDefault="005D28FF" w:rsidP="00127EC8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07EC8992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85 (0.52,1.39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66C53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1</w:t>
            </w:r>
          </w:p>
        </w:tc>
      </w:tr>
      <w:tr w:rsidR="005D28FF" w:rsidRPr="00AA06B9" w14:paraId="76A2BB20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78F8ADF" w14:textId="77777777" w:rsidR="005D28FF" w:rsidRPr="00FC4413" w:rsidRDefault="005D28FF" w:rsidP="00127EC8">
            <w:pPr>
              <w:ind w:left="-210"/>
              <w:rPr>
                <w:rFonts w:ascii="Calibri" w:eastAsia="SimSun" w:hAnsi="Calibri" w:cs="Calibri"/>
                <w:bCs/>
                <w:color w:val="000000"/>
                <w:sz w:val="22"/>
                <w:szCs w:val="22"/>
                <w:lang w:eastAsia="zh-CN"/>
              </w:rPr>
            </w:pPr>
            <w:r w:rsidRPr="00FC4413">
              <w:rPr>
                <w:rFonts w:ascii="Calibri" w:eastAsia="SimSun" w:hAnsi="Calibri" w:cs="Calibri" w:hint="eastAsia"/>
                <w:bCs/>
                <w:color w:val="000000"/>
                <w:sz w:val="22"/>
                <w:szCs w:val="22"/>
                <w:lang w:eastAsia="zh-CN"/>
              </w:rPr>
              <w:t>Continuous (missing excluded)</w:t>
            </w:r>
            <w:r w:rsidRPr="00FC4413">
              <w:rPr>
                <w:rFonts w:ascii="Calibri" w:hAnsi="Calibri" w:cs="Calibri"/>
                <w:bCs/>
                <w:color w:val="000000"/>
                <w:sz w:val="22"/>
                <w:szCs w:val="22"/>
                <w:lang w:eastAsia="zh-CN"/>
              </w:rPr>
              <w:t>*</w:t>
            </w:r>
            <w:r w:rsidRPr="00FC4413">
              <w:rPr>
                <w:rFonts w:ascii="Calibri" w:hAnsi="Calibri" w:cs="Calibri"/>
                <w:bCs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2409" w:type="dxa"/>
            <w:gridSpan w:val="4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78CF4847" w14:textId="77777777" w:rsidR="005D28FF" w:rsidRPr="00AA06B9" w:rsidRDefault="005D28FF" w:rsidP="00127EC8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4314BFA2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0 (0.99, 1.02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7CA7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75</w:t>
            </w:r>
          </w:p>
        </w:tc>
      </w:tr>
      <w:tr w:rsidR="005D28FF" w:rsidRPr="00AA06B9" w14:paraId="49A8D265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5BF1BE1F" w14:textId="6E6D1AFA" w:rsidR="005D28FF" w:rsidRPr="00AA06B9" w:rsidRDefault="005D28FF" w:rsidP="00127EC8">
            <w:pPr>
              <w:ind w:left="-21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Age at star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smoking</w:t>
            </w:r>
            <w:r w:rsidR="007D1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(years)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*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1488" w:type="dxa"/>
            <w:vAlign w:val="center"/>
          </w:tcPr>
          <w:p w14:paraId="6417A312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Align w:val="center"/>
          </w:tcPr>
          <w:p w14:paraId="79D7D462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67FBB48D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4A764A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665B4FF4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6C9C3A8A" w14:textId="4E3AA8EE" w:rsidR="005D28FF" w:rsidRPr="00AA06B9" w:rsidRDefault="00A06993" w:rsidP="00127EC8">
            <w:pPr>
              <w:ind w:firstLineChars="100" w:firstLine="220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1488" w:type="dxa"/>
            <w:vAlign w:val="center"/>
          </w:tcPr>
          <w:p w14:paraId="407EB5C5" w14:textId="77777777" w:rsidR="005D28FF" w:rsidRPr="00AA06B9" w:rsidRDefault="005D28FF" w:rsidP="00127EC8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21" w:type="dxa"/>
            <w:gridSpan w:val="3"/>
            <w:vAlign w:val="center"/>
          </w:tcPr>
          <w:p w14:paraId="58102726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7EBABBCF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C400B0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320E8A66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581732AF" w14:textId="3B6F97FD" w:rsidR="005D28FF" w:rsidRPr="00AA06B9" w:rsidRDefault="00A06993" w:rsidP="00127EC8">
            <w:pPr>
              <w:ind w:firstLineChars="100" w:firstLine="220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zh-CN"/>
              </w:rPr>
              <w:t>&lt;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488" w:type="dxa"/>
            <w:vAlign w:val="center"/>
          </w:tcPr>
          <w:p w14:paraId="0D0044C2" w14:textId="4326A378" w:rsidR="005D28FF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13 (0.92,1.39)</w:t>
            </w:r>
          </w:p>
        </w:tc>
        <w:tc>
          <w:tcPr>
            <w:tcW w:w="921" w:type="dxa"/>
            <w:gridSpan w:val="3"/>
            <w:vAlign w:val="center"/>
          </w:tcPr>
          <w:p w14:paraId="5E5A9081" w14:textId="3C5A1546" w:rsidR="005D28FF" w:rsidRPr="00AA06B9" w:rsidRDefault="00A06993" w:rsidP="00127EC8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26</w:t>
            </w:r>
          </w:p>
        </w:tc>
        <w:tc>
          <w:tcPr>
            <w:tcW w:w="1546" w:type="dxa"/>
            <w:vAlign w:val="center"/>
          </w:tcPr>
          <w:p w14:paraId="53669062" w14:textId="66EF00BC" w:rsidR="005D28FF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99 (0.65,1.52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DF28B" w14:textId="79FC121F" w:rsidR="005D28FF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98</w:t>
            </w:r>
          </w:p>
        </w:tc>
      </w:tr>
      <w:tr w:rsidR="005D28FF" w:rsidRPr="00AA06B9" w14:paraId="2DEC7C1F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72E044F7" w14:textId="5C5C6402" w:rsidR="005D28FF" w:rsidRPr="00AA06B9" w:rsidRDefault="005D28FF" w:rsidP="00127EC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 xml:space="preserve">    </w:t>
            </w:r>
            <w:r w:rsidR="00A06993"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6-19</w:t>
            </w:r>
          </w:p>
        </w:tc>
        <w:tc>
          <w:tcPr>
            <w:tcW w:w="1488" w:type="dxa"/>
            <w:vAlign w:val="center"/>
          </w:tcPr>
          <w:p w14:paraId="20C2B6BC" w14:textId="5F759277" w:rsidR="005D28FF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12 (0.96,1.31)</w:t>
            </w:r>
          </w:p>
        </w:tc>
        <w:tc>
          <w:tcPr>
            <w:tcW w:w="921" w:type="dxa"/>
            <w:gridSpan w:val="3"/>
            <w:vAlign w:val="center"/>
          </w:tcPr>
          <w:p w14:paraId="68E91FA3" w14:textId="3C80D518" w:rsidR="005D28FF" w:rsidRPr="00AA06B9" w:rsidRDefault="00A06993" w:rsidP="00127EC8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15</w:t>
            </w:r>
          </w:p>
        </w:tc>
        <w:tc>
          <w:tcPr>
            <w:tcW w:w="1546" w:type="dxa"/>
            <w:vAlign w:val="center"/>
          </w:tcPr>
          <w:p w14:paraId="526FAC25" w14:textId="357BC8D8" w:rsidR="005D28FF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25 (0.90,1.74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2BF1EB" w14:textId="68D4D91D" w:rsidR="005D28FF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18</w:t>
            </w:r>
          </w:p>
        </w:tc>
      </w:tr>
      <w:tr w:rsidR="005D28FF" w:rsidRPr="00AA06B9" w14:paraId="60A6D550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64626A21" w14:textId="489A14C9" w:rsidR="005D28FF" w:rsidRPr="00AA06B9" w:rsidRDefault="00A06993" w:rsidP="00127EC8">
            <w:pPr>
              <w:ind w:firstLineChars="100" w:firstLine="220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u w:val="single"/>
                <w:lang w:eastAsia="zh-CN"/>
              </w:rPr>
              <w:t>&gt;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88" w:type="dxa"/>
            <w:vAlign w:val="center"/>
          </w:tcPr>
          <w:p w14:paraId="2E8E6F06" w14:textId="1D828B20" w:rsidR="005D28FF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99 (0.80,1.22)</w:t>
            </w:r>
          </w:p>
        </w:tc>
        <w:tc>
          <w:tcPr>
            <w:tcW w:w="921" w:type="dxa"/>
            <w:gridSpan w:val="3"/>
            <w:vAlign w:val="center"/>
          </w:tcPr>
          <w:p w14:paraId="2945F666" w14:textId="34201149" w:rsidR="005D28FF" w:rsidRPr="00AA06B9" w:rsidRDefault="00A06993" w:rsidP="00127EC8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90</w:t>
            </w:r>
          </w:p>
        </w:tc>
        <w:tc>
          <w:tcPr>
            <w:tcW w:w="1546" w:type="dxa"/>
            <w:vAlign w:val="center"/>
          </w:tcPr>
          <w:p w14:paraId="7C0A69E3" w14:textId="4D43DC02" w:rsidR="005D28FF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91 (0.53,1.58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D2A91" w14:textId="3F5C254C" w:rsidR="005D28FF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74</w:t>
            </w:r>
          </w:p>
        </w:tc>
      </w:tr>
      <w:tr w:rsidR="005D28FF" w:rsidRPr="00AA06B9" w14:paraId="6FD56B60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7F788AD4" w14:textId="63A3125F" w:rsidR="005D28FF" w:rsidRPr="00AA06B9" w:rsidRDefault="005D28FF" w:rsidP="00127EC8">
            <w:pPr>
              <w:ind w:left="-21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Age at start for parous women</w:t>
            </w:r>
            <w:r w:rsidR="007D1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(years)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*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</w:p>
        </w:tc>
        <w:tc>
          <w:tcPr>
            <w:tcW w:w="1488" w:type="dxa"/>
            <w:vAlign w:val="center"/>
          </w:tcPr>
          <w:p w14:paraId="4E72F395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Align w:val="center"/>
          </w:tcPr>
          <w:p w14:paraId="2AF76BAE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70EAAFCD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673126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6993" w:rsidRPr="00AA06B9" w14:paraId="7AB2813F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6985235B" w14:textId="5384331F" w:rsidR="00A06993" w:rsidRPr="00AA06B9" w:rsidRDefault="00A06993" w:rsidP="00127EC8">
            <w:pPr>
              <w:ind w:left="20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1488" w:type="dxa"/>
            <w:vAlign w:val="center"/>
          </w:tcPr>
          <w:p w14:paraId="33AA4009" w14:textId="77777777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21" w:type="dxa"/>
            <w:gridSpan w:val="3"/>
            <w:vAlign w:val="center"/>
          </w:tcPr>
          <w:p w14:paraId="25677B47" w14:textId="77777777" w:rsidR="00A06993" w:rsidRPr="00AA06B9" w:rsidRDefault="00A06993" w:rsidP="00127EC8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0DF11CC0" w14:textId="77777777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E8AFF0" w14:textId="77777777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A06993" w:rsidRPr="00AA06B9" w14:paraId="74CB5371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2D153FDB" w14:textId="11AA207B" w:rsidR="00A06993" w:rsidRPr="00AA06B9" w:rsidRDefault="00A06993" w:rsidP="00127EC8">
            <w:pPr>
              <w:ind w:left="20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zh-CN"/>
              </w:rPr>
              <w:t>&lt;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488" w:type="dxa"/>
            <w:vAlign w:val="center"/>
          </w:tcPr>
          <w:p w14:paraId="233F72AD" w14:textId="6B0C22CD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9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(0.87,1.37)</w:t>
            </w:r>
          </w:p>
        </w:tc>
        <w:tc>
          <w:tcPr>
            <w:tcW w:w="921" w:type="dxa"/>
            <w:gridSpan w:val="3"/>
            <w:vAlign w:val="center"/>
          </w:tcPr>
          <w:p w14:paraId="541F2094" w14:textId="51FFE1CF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546" w:type="dxa"/>
            <w:vAlign w:val="center"/>
          </w:tcPr>
          <w:p w14:paraId="49319D6A" w14:textId="55DBD2C9" w:rsidR="00A06993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0 (0.65,1.54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70C892" w14:textId="3EE22513" w:rsidR="00A06993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0</w:t>
            </w:r>
          </w:p>
        </w:tc>
      </w:tr>
      <w:tr w:rsidR="00A06993" w:rsidRPr="00AA06B9" w14:paraId="7438E066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374CFE0D" w14:textId="3218197E" w:rsidR="00A06993" w:rsidRPr="00AA06B9" w:rsidRDefault="00A06993" w:rsidP="00127EC8">
            <w:pPr>
              <w:ind w:left="20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6-19</w:t>
            </w:r>
          </w:p>
        </w:tc>
        <w:tc>
          <w:tcPr>
            <w:tcW w:w="1488" w:type="dxa"/>
            <w:vAlign w:val="center"/>
          </w:tcPr>
          <w:p w14:paraId="1FBB170F" w14:textId="29B3B452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17 (0.98,1.39)</w:t>
            </w:r>
          </w:p>
        </w:tc>
        <w:tc>
          <w:tcPr>
            <w:tcW w:w="921" w:type="dxa"/>
            <w:gridSpan w:val="3"/>
            <w:vAlign w:val="center"/>
          </w:tcPr>
          <w:p w14:paraId="67706839" w14:textId="622A978A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08</w:t>
            </w:r>
          </w:p>
        </w:tc>
        <w:tc>
          <w:tcPr>
            <w:tcW w:w="1546" w:type="dxa"/>
            <w:vAlign w:val="center"/>
          </w:tcPr>
          <w:p w14:paraId="5E5B4160" w14:textId="68A72A19" w:rsidR="00A06993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5 (0.74,1.49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E7E493" w14:textId="568CED6B" w:rsidR="00A06993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79</w:t>
            </w:r>
          </w:p>
        </w:tc>
      </w:tr>
      <w:tr w:rsidR="00A06993" w:rsidRPr="00AA06B9" w14:paraId="6AFEAAD3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450592C7" w14:textId="777CF437" w:rsidR="00A06993" w:rsidRPr="00AA06B9" w:rsidRDefault="00A06993" w:rsidP="00127EC8">
            <w:pPr>
              <w:ind w:left="201"/>
              <w:rPr>
                <w:rFonts w:ascii="Calibri" w:hAnsi="Calibri"/>
                <w:color w:val="000000"/>
                <w:sz w:val="22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u w:val="single"/>
                <w:lang w:eastAsia="zh-CN"/>
              </w:rPr>
              <w:t>&gt;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88" w:type="dxa"/>
            <w:vAlign w:val="center"/>
          </w:tcPr>
          <w:p w14:paraId="01DCC186" w14:textId="788AF6D6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3 (0.82,1.29)</w:t>
            </w:r>
          </w:p>
        </w:tc>
        <w:tc>
          <w:tcPr>
            <w:tcW w:w="921" w:type="dxa"/>
            <w:gridSpan w:val="3"/>
            <w:vAlign w:val="center"/>
          </w:tcPr>
          <w:p w14:paraId="0CF8F45F" w14:textId="6F2EC6EC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79</w:t>
            </w:r>
          </w:p>
        </w:tc>
        <w:tc>
          <w:tcPr>
            <w:tcW w:w="1546" w:type="dxa"/>
            <w:vAlign w:val="center"/>
          </w:tcPr>
          <w:p w14:paraId="45C386F4" w14:textId="1459D339" w:rsidR="00A06993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87 (0.49,1.56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1D1013" w14:textId="5508EF4C" w:rsidR="00A06993" w:rsidRPr="00AA06B9" w:rsidRDefault="00A06993" w:rsidP="00127EC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 xml:space="preserve">   </w:t>
            </w:r>
            <w:r w:rsidR="00532478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64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5D28FF" w:rsidRPr="00AA06B9" w14:paraId="3EAC854C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E522DC3" w14:textId="061A36E0" w:rsidR="005D28FF" w:rsidRPr="00AA06B9" w:rsidRDefault="005D28FF" w:rsidP="00127EC8">
            <w:pPr>
              <w:ind w:left="-21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Age at start for nulliparous women</w:t>
            </w:r>
            <w:r w:rsidR="007D1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(years)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*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zh-CN"/>
              </w:rPr>
              <w:t>3</w:t>
            </w:r>
          </w:p>
        </w:tc>
        <w:tc>
          <w:tcPr>
            <w:tcW w:w="1488" w:type="dxa"/>
            <w:vAlign w:val="center"/>
          </w:tcPr>
          <w:p w14:paraId="51B24BE9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" w:type="dxa"/>
            <w:gridSpan w:val="3"/>
            <w:vAlign w:val="center"/>
          </w:tcPr>
          <w:p w14:paraId="4016FAB8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4C9D2CD9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E7007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A06993" w:rsidRPr="00AA06B9" w14:paraId="229884CF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7B829CC2" w14:textId="4961B8E4" w:rsidR="00A06993" w:rsidRPr="00AA06B9" w:rsidRDefault="00A06993" w:rsidP="00127EC8">
            <w:pPr>
              <w:ind w:left="20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Never</w:t>
            </w:r>
          </w:p>
        </w:tc>
        <w:tc>
          <w:tcPr>
            <w:tcW w:w="1488" w:type="dxa"/>
            <w:vAlign w:val="center"/>
          </w:tcPr>
          <w:p w14:paraId="5CC4AABF" w14:textId="77777777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21" w:type="dxa"/>
            <w:gridSpan w:val="3"/>
            <w:vAlign w:val="center"/>
          </w:tcPr>
          <w:p w14:paraId="7FD74D5B" w14:textId="77777777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01BF9273" w14:textId="77777777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1F8F4" w14:textId="77777777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A06993" w:rsidRPr="00AA06B9" w14:paraId="7EC83752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502BAD59" w14:textId="44FEE5E2" w:rsidR="00A06993" w:rsidRPr="00AA06B9" w:rsidRDefault="00A06993" w:rsidP="00127EC8">
            <w:pPr>
              <w:ind w:left="20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zh-CN"/>
              </w:rPr>
              <w:t>&lt;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1488" w:type="dxa"/>
            <w:vAlign w:val="center"/>
          </w:tcPr>
          <w:p w14:paraId="36A6195B" w14:textId="01C5EDE4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45 (0.91,2.31)</w:t>
            </w:r>
          </w:p>
        </w:tc>
        <w:tc>
          <w:tcPr>
            <w:tcW w:w="921" w:type="dxa"/>
            <w:gridSpan w:val="3"/>
            <w:vAlign w:val="center"/>
          </w:tcPr>
          <w:p w14:paraId="1D2792B9" w14:textId="2143EEB0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12</w:t>
            </w:r>
          </w:p>
        </w:tc>
        <w:tc>
          <w:tcPr>
            <w:tcW w:w="1546" w:type="dxa"/>
            <w:vAlign w:val="center"/>
          </w:tcPr>
          <w:p w14:paraId="123494CF" w14:textId="4628ABE2" w:rsidR="00A06993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96 (0.71,5.40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3D7543" w14:textId="2156D4B2" w:rsidR="00A06993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20</w:t>
            </w:r>
          </w:p>
        </w:tc>
      </w:tr>
      <w:tr w:rsidR="00A06993" w:rsidRPr="00AA06B9" w14:paraId="5AE4EB35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61FF3687" w14:textId="4641D460" w:rsidR="00A06993" w:rsidRPr="00AA06B9" w:rsidRDefault="00A06993" w:rsidP="00127EC8">
            <w:pPr>
              <w:ind w:left="20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6-19</w:t>
            </w:r>
          </w:p>
        </w:tc>
        <w:tc>
          <w:tcPr>
            <w:tcW w:w="1488" w:type="dxa"/>
            <w:vAlign w:val="center"/>
          </w:tcPr>
          <w:p w14:paraId="16DBCEE8" w14:textId="667D5039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3 (0.73,1.46)</w:t>
            </w:r>
          </w:p>
        </w:tc>
        <w:tc>
          <w:tcPr>
            <w:tcW w:w="921" w:type="dxa"/>
            <w:gridSpan w:val="3"/>
            <w:vAlign w:val="center"/>
          </w:tcPr>
          <w:p w14:paraId="099D6969" w14:textId="707B8361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86</w:t>
            </w:r>
          </w:p>
        </w:tc>
        <w:tc>
          <w:tcPr>
            <w:tcW w:w="1546" w:type="dxa"/>
            <w:vAlign w:val="center"/>
          </w:tcPr>
          <w:p w14:paraId="76E18D6D" w14:textId="38E95C0E" w:rsidR="00A06993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96 (0.42,2.19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FB75D9" w14:textId="6B7D6A16" w:rsidR="00A06993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92</w:t>
            </w:r>
          </w:p>
        </w:tc>
      </w:tr>
      <w:tr w:rsidR="00A06993" w:rsidRPr="00AA06B9" w14:paraId="50C037D4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B20473E" w14:textId="455BC880" w:rsidR="00A06993" w:rsidRPr="00AA06B9" w:rsidRDefault="00A06993" w:rsidP="00127EC8">
            <w:pPr>
              <w:ind w:left="201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u w:val="single"/>
                <w:lang w:eastAsia="zh-CN"/>
              </w:rPr>
              <w:t>&gt;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1488" w:type="dxa"/>
            <w:vAlign w:val="center"/>
          </w:tcPr>
          <w:p w14:paraId="4059DA15" w14:textId="6D27AFBD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85 (0.50,1.44)</w:t>
            </w:r>
          </w:p>
        </w:tc>
        <w:tc>
          <w:tcPr>
            <w:tcW w:w="921" w:type="dxa"/>
            <w:gridSpan w:val="3"/>
            <w:vAlign w:val="center"/>
          </w:tcPr>
          <w:p w14:paraId="5210392F" w14:textId="268DCC50" w:rsidR="00A06993" w:rsidRPr="00AA06B9" w:rsidRDefault="00A06993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546" w:type="dxa"/>
            <w:vAlign w:val="center"/>
          </w:tcPr>
          <w:p w14:paraId="536EACF2" w14:textId="28E3ED35" w:rsidR="00A06993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81 (0.19,3.54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D96D4" w14:textId="4B0FE36B" w:rsidR="00A06993" w:rsidRPr="00AA06B9" w:rsidRDefault="00532478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.78</w:t>
            </w:r>
          </w:p>
        </w:tc>
      </w:tr>
      <w:tr w:rsidR="005D28FF" w:rsidRPr="00AA06B9" w14:paraId="54D23CE4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EEEC8EE" w14:textId="77777777" w:rsidR="005D28FF" w:rsidRPr="00AA06B9" w:rsidRDefault="005D28FF" w:rsidP="00127EC8">
            <w:pPr>
              <w:ind w:left="-21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Smoking and Parity*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zh-CN"/>
              </w:rPr>
              <w:t>3</w:t>
            </w:r>
          </w:p>
        </w:tc>
        <w:tc>
          <w:tcPr>
            <w:tcW w:w="1488" w:type="dxa"/>
            <w:vAlign w:val="center"/>
          </w:tcPr>
          <w:p w14:paraId="499F02F1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Align w:val="center"/>
          </w:tcPr>
          <w:p w14:paraId="7440AA88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6FDB16DE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93F67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0A979CFC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2076D4F1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ver smoke &amp; parous</w:t>
            </w:r>
          </w:p>
        </w:tc>
        <w:tc>
          <w:tcPr>
            <w:tcW w:w="1488" w:type="dxa"/>
            <w:vAlign w:val="center"/>
          </w:tcPr>
          <w:p w14:paraId="09D3DA6D" w14:textId="77777777" w:rsidR="005D28FF" w:rsidRPr="00AA06B9" w:rsidRDefault="005D28FF" w:rsidP="00127EC8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21" w:type="dxa"/>
            <w:gridSpan w:val="3"/>
            <w:vAlign w:val="center"/>
          </w:tcPr>
          <w:p w14:paraId="1F6F35E8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0873C280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96B56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7EA0A859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756E21BF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ver smoke &amp; nulliparous</w:t>
            </w:r>
          </w:p>
        </w:tc>
        <w:tc>
          <w:tcPr>
            <w:tcW w:w="1488" w:type="dxa"/>
            <w:vAlign w:val="center"/>
          </w:tcPr>
          <w:p w14:paraId="1D11910D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66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 xml:space="preserve"> (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35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.04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21" w:type="dxa"/>
            <w:gridSpan w:val="3"/>
            <w:vAlign w:val="center"/>
          </w:tcPr>
          <w:p w14:paraId="45F67285" w14:textId="77777777" w:rsidR="005D28FF" w:rsidRPr="00AA06B9" w:rsidRDefault="005D28FF" w:rsidP="00127EC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3x10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-6</w:t>
            </w:r>
          </w:p>
        </w:tc>
        <w:tc>
          <w:tcPr>
            <w:tcW w:w="1546" w:type="dxa"/>
            <w:vAlign w:val="center"/>
          </w:tcPr>
          <w:p w14:paraId="1A942725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55 (0.34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88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E6D37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</w:tr>
      <w:tr w:rsidR="005D28FF" w:rsidRPr="00AA06B9" w14:paraId="040D42E0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74676892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Ever smoke &amp; nulliparous </w:t>
            </w:r>
          </w:p>
        </w:tc>
        <w:tc>
          <w:tcPr>
            <w:tcW w:w="1488" w:type="dxa"/>
            <w:vAlign w:val="center"/>
          </w:tcPr>
          <w:p w14:paraId="3E23AE30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68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 xml:space="preserve"> (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36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.08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21" w:type="dxa"/>
            <w:gridSpan w:val="3"/>
            <w:vAlign w:val="center"/>
          </w:tcPr>
          <w:p w14:paraId="79DE38BB" w14:textId="77777777" w:rsidR="005D28FF" w:rsidRPr="00AA06B9" w:rsidRDefault="005D28FF" w:rsidP="00127EC8">
            <w:pPr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3x10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vertAlign w:val="superscript"/>
                <w:lang w:eastAsia="zh-CN"/>
              </w:rPr>
              <w:t>-6</w:t>
            </w:r>
          </w:p>
        </w:tc>
        <w:tc>
          <w:tcPr>
            <w:tcW w:w="1546" w:type="dxa"/>
            <w:vAlign w:val="center"/>
          </w:tcPr>
          <w:p w14:paraId="5D336135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96 (0.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61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50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51116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6</w:t>
            </w:r>
          </w:p>
        </w:tc>
      </w:tr>
      <w:tr w:rsidR="005D28FF" w:rsidRPr="00AA06B9" w14:paraId="40D24E26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0BCB429A" w14:textId="77777777" w:rsidR="005D28FF" w:rsidRPr="00AA06B9" w:rsidRDefault="005D28FF" w:rsidP="00127EC8">
            <w:pPr>
              <w:ind w:firstLineChars="100" w:firstLine="22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ver smoke &amp; parous</w:t>
            </w:r>
          </w:p>
        </w:tc>
        <w:tc>
          <w:tcPr>
            <w:tcW w:w="1488" w:type="dxa"/>
            <w:vAlign w:val="center"/>
          </w:tcPr>
          <w:p w14:paraId="0FC6BC67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21" w:type="dxa"/>
            <w:gridSpan w:val="3"/>
            <w:vAlign w:val="center"/>
          </w:tcPr>
          <w:p w14:paraId="56368692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04D57000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66521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D28FF" w:rsidRPr="00AA06B9" w14:paraId="4871D8CC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5F0CD342" w14:textId="77777777" w:rsidR="005D28FF" w:rsidRPr="00AA06B9" w:rsidRDefault="005D28FF" w:rsidP="00127EC8">
            <w:pPr>
              <w:ind w:firstLineChars="291" w:firstLine="64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5 </w:t>
            </w:r>
            <w:proofErr w:type="spellStart"/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yrs</w:t>
            </w:r>
            <w:proofErr w:type="spellEnd"/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or less before FFTP</w:t>
            </w:r>
          </w:p>
        </w:tc>
        <w:tc>
          <w:tcPr>
            <w:tcW w:w="1488" w:type="dxa"/>
            <w:vAlign w:val="center"/>
          </w:tcPr>
          <w:p w14:paraId="0A116173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2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 xml:space="preserve"> (0.8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5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1.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23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21" w:type="dxa"/>
            <w:gridSpan w:val="3"/>
            <w:vAlign w:val="center"/>
          </w:tcPr>
          <w:p w14:paraId="57D41D6B" w14:textId="77777777" w:rsidR="005D28FF" w:rsidRPr="00AA06B9" w:rsidRDefault="005D28FF" w:rsidP="00127EC8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8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546" w:type="dxa"/>
            <w:vAlign w:val="center"/>
          </w:tcPr>
          <w:p w14:paraId="7F7964E3" w14:textId="77777777" w:rsidR="005D28FF" w:rsidRPr="00AA06B9" w:rsidRDefault="005D28FF" w:rsidP="00127EC8">
            <w:pPr>
              <w:tabs>
                <w:tab w:val="left" w:pos="41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2 (0.69,1.49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0628E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3</w:t>
            </w:r>
          </w:p>
        </w:tc>
      </w:tr>
      <w:tr w:rsidR="005D28FF" w:rsidRPr="00AA06B9" w14:paraId="24BDA17F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5296E3A6" w14:textId="77777777" w:rsidR="005D28FF" w:rsidRPr="00AA06B9" w:rsidRDefault="005D28FF" w:rsidP="00127EC8">
            <w:pPr>
              <w:ind w:firstLineChars="291" w:firstLine="640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&gt; 5 </w:t>
            </w:r>
            <w:proofErr w:type="spellStart"/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yrs</w:t>
            </w:r>
            <w:proofErr w:type="spellEnd"/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before FFTP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01A83378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1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8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 xml:space="preserve"> (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.01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1.3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9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921" w:type="dxa"/>
            <w:gridSpan w:val="3"/>
            <w:tcBorders>
              <w:bottom w:val="single" w:sz="4" w:space="0" w:color="auto"/>
            </w:tcBorders>
            <w:vAlign w:val="center"/>
          </w:tcPr>
          <w:p w14:paraId="2CCB461B" w14:textId="77777777" w:rsidR="005D28FF" w:rsidRPr="00AA06B9" w:rsidRDefault="005D28FF" w:rsidP="00127EC8">
            <w:pPr>
              <w:ind w:left="-210"/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0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vAlign w:val="center"/>
          </w:tcPr>
          <w:p w14:paraId="0D4D468A" w14:textId="77777777" w:rsidR="005D28FF" w:rsidRPr="00AA06B9" w:rsidRDefault="005D28FF" w:rsidP="00127EC8">
            <w:pPr>
              <w:tabs>
                <w:tab w:val="left" w:pos="412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11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8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0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,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Pr="00AA06B9"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  <w:t>52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97DB1C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</w:tr>
      <w:tr w:rsidR="005D28FF" w:rsidRPr="00AA06B9" w14:paraId="6BA4B069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372A1F94" w14:textId="77777777" w:rsidR="005D28FF" w:rsidRPr="00AA06B9" w:rsidRDefault="005D28FF" w:rsidP="00127EC8">
            <w:pPr>
              <w:ind w:left="-225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Smoking and Parity*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1488" w:type="dxa"/>
            <w:vAlign w:val="center"/>
          </w:tcPr>
          <w:p w14:paraId="660A455C" w14:textId="77777777" w:rsidR="005D28FF" w:rsidRPr="00AA06B9" w:rsidRDefault="005D28FF" w:rsidP="00127EC8">
            <w:pPr>
              <w:ind w:left="-2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Align w:val="center"/>
          </w:tcPr>
          <w:p w14:paraId="3313B709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16619B3B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CDA6F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5CAABCD7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28108F0D" w14:textId="77777777" w:rsidR="005D28FF" w:rsidRPr="00AA06B9" w:rsidRDefault="005D28FF" w:rsidP="00127EC8">
            <w:pPr>
              <w:ind w:left="20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ever smoke</w:t>
            </w:r>
          </w:p>
        </w:tc>
        <w:tc>
          <w:tcPr>
            <w:tcW w:w="1488" w:type="dxa"/>
            <w:vAlign w:val="center"/>
          </w:tcPr>
          <w:p w14:paraId="1E4CB693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21" w:type="dxa"/>
            <w:gridSpan w:val="3"/>
            <w:vAlign w:val="center"/>
          </w:tcPr>
          <w:p w14:paraId="0004D882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54F2A20E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3FE114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6360B0BC" w14:textId="77777777" w:rsidTr="00A06169">
        <w:trPr>
          <w:gridBefore w:val="1"/>
          <w:wBefore w:w="14" w:type="dxa"/>
          <w:trHeight w:val="280"/>
        </w:trPr>
        <w:tc>
          <w:tcPr>
            <w:tcW w:w="3275" w:type="dxa"/>
            <w:gridSpan w:val="2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1D1B789F" w14:textId="77777777" w:rsidR="005D28FF" w:rsidRPr="00AA06B9" w:rsidRDefault="005D28FF" w:rsidP="00127EC8">
            <w:pPr>
              <w:ind w:left="201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Ever smoke </w:t>
            </w:r>
          </w:p>
        </w:tc>
        <w:tc>
          <w:tcPr>
            <w:tcW w:w="1488" w:type="dxa"/>
            <w:vAlign w:val="center"/>
          </w:tcPr>
          <w:p w14:paraId="41EF308C" w14:textId="77777777" w:rsidR="005D28FF" w:rsidRPr="00AA06B9" w:rsidRDefault="005D28FF" w:rsidP="00127EC8">
            <w:pPr>
              <w:ind w:left="-2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Align w:val="center"/>
          </w:tcPr>
          <w:p w14:paraId="10263AF6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25B0A983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3DEA2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68EB5246" w14:textId="77777777" w:rsidTr="00A06169">
        <w:trPr>
          <w:gridBefore w:val="1"/>
          <w:wBefore w:w="14" w:type="dxa"/>
          <w:trHeight w:val="280"/>
        </w:trPr>
        <w:tc>
          <w:tcPr>
            <w:tcW w:w="3261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0F690BDE" w14:textId="77777777" w:rsidR="005D28FF" w:rsidRPr="00AA06B9" w:rsidRDefault="005D28FF" w:rsidP="00127EC8">
            <w:pPr>
              <w:ind w:left="626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5 </w:t>
            </w:r>
            <w:proofErr w:type="spellStart"/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yrs</w:t>
            </w:r>
            <w:proofErr w:type="spellEnd"/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or less before FFTP/Censur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for nulliparous</w:t>
            </w:r>
          </w:p>
        </w:tc>
        <w:tc>
          <w:tcPr>
            <w:tcW w:w="1559" w:type="dxa"/>
            <w:gridSpan w:val="3"/>
            <w:vAlign w:val="center"/>
          </w:tcPr>
          <w:p w14:paraId="4BF908E2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2 (0.86,1.22)</w:t>
            </w:r>
          </w:p>
        </w:tc>
        <w:tc>
          <w:tcPr>
            <w:tcW w:w="850" w:type="dxa"/>
            <w:vAlign w:val="center"/>
          </w:tcPr>
          <w:p w14:paraId="2BD699A6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560" w:type="dxa"/>
            <w:gridSpan w:val="2"/>
            <w:vAlign w:val="center"/>
          </w:tcPr>
          <w:p w14:paraId="62D13D16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98 (0.64,1.51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14F49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</w:tr>
      <w:tr w:rsidR="005D28FF" w:rsidRPr="00AA06B9" w14:paraId="3DDD6D6B" w14:textId="77777777" w:rsidTr="00A06169">
        <w:trPr>
          <w:gridBefore w:val="1"/>
          <w:wBefore w:w="14" w:type="dxa"/>
          <w:trHeight w:val="280"/>
        </w:trPr>
        <w:tc>
          <w:tcPr>
            <w:tcW w:w="3261" w:type="dxa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26C02E75" w14:textId="77777777" w:rsidR="005D28FF" w:rsidRPr="00AA06B9" w:rsidRDefault="005D28FF" w:rsidP="00127EC8">
            <w:pPr>
              <w:ind w:left="626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&gt; 5 </w:t>
            </w:r>
            <w:proofErr w:type="spellStart"/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yrs</w:t>
            </w:r>
            <w:proofErr w:type="spellEnd"/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before FFTP/Censur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for nulliparous</w:t>
            </w:r>
          </w:p>
        </w:tc>
        <w:tc>
          <w:tcPr>
            <w:tcW w:w="1559" w:type="dxa"/>
            <w:gridSpan w:val="3"/>
            <w:vAlign w:val="center"/>
          </w:tcPr>
          <w:p w14:paraId="35C30EFA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14 (0.98,1.32)</w:t>
            </w:r>
          </w:p>
        </w:tc>
        <w:tc>
          <w:tcPr>
            <w:tcW w:w="850" w:type="dxa"/>
            <w:vAlign w:val="center"/>
          </w:tcPr>
          <w:p w14:paraId="172269CF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560" w:type="dxa"/>
            <w:gridSpan w:val="2"/>
            <w:vAlign w:val="center"/>
          </w:tcPr>
          <w:p w14:paraId="1E41EDA3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24 (0.92,1.66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64BF9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</w:tr>
      <w:tr w:rsidR="005D28FF" w:rsidRPr="00AA06B9" w14:paraId="74E8207C" w14:textId="77777777" w:rsidTr="00A06169">
        <w:trPr>
          <w:trHeight w:val="280"/>
        </w:trPr>
        <w:tc>
          <w:tcPr>
            <w:tcW w:w="3289" w:type="dxa"/>
            <w:gridSpan w:val="3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32F66B69" w14:textId="77777777" w:rsidR="005D28FF" w:rsidRPr="00AA06B9" w:rsidRDefault="005D28FF" w:rsidP="00127EC8">
            <w:pPr>
              <w:ind w:left="-21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Glasses of alcohol last year per day§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</w:p>
        </w:tc>
        <w:tc>
          <w:tcPr>
            <w:tcW w:w="1488" w:type="dxa"/>
            <w:vAlign w:val="center"/>
          </w:tcPr>
          <w:p w14:paraId="32837C1A" w14:textId="77777777" w:rsidR="005D28FF" w:rsidRPr="00AA06B9" w:rsidRDefault="005D28FF" w:rsidP="00127EC8">
            <w:pPr>
              <w:ind w:left="-21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vAlign w:val="center"/>
          </w:tcPr>
          <w:p w14:paraId="793CCCEE" w14:textId="77777777" w:rsidR="005D28FF" w:rsidRPr="00AA06B9" w:rsidRDefault="005D28FF" w:rsidP="00127EC8">
            <w:pPr>
              <w:ind w:left="-2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14:paraId="2C8EBE59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927C8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17754518" w14:textId="77777777" w:rsidTr="00A06169">
        <w:trPr>
          <w:trHeight w:val="280"/>
        </w:trPr>
        <w:tc>
          <w:tcPr>
            <w:tcW w:w="3289" w:type="dxa"/>
            <w:gridSpan w:val="3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0833266B" w14:textId="77777777" w:rsidR="005D28FF" w:rsidRPr="00AA06B9" w:rsidRDefault="005D28FF" w:rsidP="00127EC8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409" w:type="dxa"/>
            <w:gridSpan w:val="4"/>
            <w:vMerge w:val="restart"/>
            <w:tcBorders>
              <w:tl2br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5839B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695A5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7A798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6CDA1497" w14:textId="77777777" w:rsidTr="00A06169">
        <w:trPr>
          <w:trHeight w:val="280"/>
        </w:trPr>
        <w:tc>
          <w:tcPr>
            <w:tcW w:w="3289" w:type="dxa"/>
            <w:gridSpan w:val="3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08E85927" w14:textId="77777777" w:rsidR="005D28FF" w:rsidRPr="00AA06B9" w:rsidRDefault="005D28FF" w:rsidP="00127EC8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1</w:t>
            </w:r>
          </w:p>
        </w:tc>
        <w:tc>
          <w:tcPr>
            <w:tcW w:w="2409" w:type="dxa"/>
            <w:gridSpan w:val="4"/>
            <w:vMerge/>
            <w:tcBorders>
              <w:tl2br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0DFD2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20874D0A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12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81,1.55)</w:t>
            </w:r>
          </w:p>
        </w:tc>
        <w:tc>
          <w:tcPr>
            <w:tcW w:w="709" w:type="dxa"/>
            <w:vAlign w:val="center"/>
          </w:tcPr>
          <w:p w14:paraId="01A332A2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</w:tr>
      <w:tr w:rsidR="005D28FF" w:rsidRPr="00AA06B9" w14:paraId="731AA3A4" w14:textId="77777777" w:rsidTr="00A06169">
        <w:trPr>
          <w:trHeight w:val="280"/>
        </w:trPr>
        <w:tc>
          <w:tcPr>
            <w:tcW w:w="3289" w:type="dxa"/>
            <w:gridSpan w:val="3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0554D75A" w14:textId="77777777" w:rsidR="005D28FF" w:rsidRPr="00AA06B9" w:rsidRDefault="005D28FF" w:rsidP="00127EC8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-2</w:t>
            </w:r>
          </w:p>
        </w:tc>
        <w:tc>
          <w:tcPr>
            <w:tcW w:w="2409" w:type="dxa"/>
            <w:gridSpan w:val="4"/>
            <w:vMerge/>
            <w:tcBorders>
              <w:tl2br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D64554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E72BF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7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3DF4CAF3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0</w:t>
            </w:r>
          </w:p>
        </w:tc>
      </w:tr>
      <w:tr w:rsidR="005D28FF" w:rsidRPr="00AA06B9" w14:paraId="33877712" w14:textId="77777777" w:rsidTr="00A06169">
        <w:trPr>
          <w:trHeight w:val="280"/>
        </w:trPr>
        <w:tc>
          <w:tcPr>
            <w:tcW w:w="3289" w:type="dxa"/>
            <w:gridSpan w:val="3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6004C2D6" w14:textId="77777777" w:rsidR="005D28FF" w:rsidRPr="00AA06B9" w:rsidRDefault="005D28FF" w:rsidP="00127EC8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gt;2</w:t>
            </w:r>
          </w:p>
        </w:tc>
        <w:tc>
          <w:tcPr>
            <w:tcW w:w="2409" w:type="dxa"/>
            <w:gridSpan w:val="4"/>
            <w:vMerge/>
            <w:tcBorders>
              <w:tl2br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37A1D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vAlign w:val="center"/>
          </w:tcPr>
          <w:p w14:paraId="4D60735D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6 (0.5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2.05)</w:t>
            </w:r>
          </w:p>
        </w:tc>
        <w:tc>
          <w:tcPr>
            <w:tcW w:w="709" w:type="dxa"/>
            <w:vAlign w:val="center"/>
          </w:tcPr>
          <w:p w14:paraId="0836A5E8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87</w:t>
            </w:r>
          </w:p>
        </w:tc>
      </w:tr>
      <w:tr w:rsidR="005D28FF" w:rsidRPr="00AA06B9" w14:paraId="2835AD27" w14:textId="77777777" w:rsidTr="00A06169">
        <w:trPr>
          <w:trHeight w:val="280"/>
        </w:trPr>
        <w:tc>
          <w:tcPr>
            <w:tcW w:w="3289" w:type="dxa"/>
            <w:gridSpan w:val="3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00B5AA96" w14:textId="77777777" w:rsidR="005D28FF" w:rsidRPr="00FC4413" w:rsidRDefault="005D28FF" w:rsidP="00127EC8">
            <w:pPr>
              <w:ind w:left="-210"/>
              <w:rPr>
                <w:rFonts w:ascii="Calibri" w:hAnsi="Calibri"/>
                <w:color w:val="000000"/>
                <w:sz w:val="22"/>
              </w:rPr>
            </w:pPr>
            <w:r w:rsidRPr="00FC4413">
              <w:rPr>
                <w:rFonts w:ascii="Calibri" w:hAnsi="Calibri"/>
                <w:color w:val="000000"/>
                <w:sz w:val="22"/>
              </w:rPr>
              <w:t>Continuous (per glass)§</w:t>
            </w:r>
            <w:r w:rsidRPr="00FC4413">
              <w:rPr>
                <w:rFonts w:ascii="Calibri" w:hAnsi="Calibri"/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2409" w:type="dxa"/>
            <w:gridSpan w:val="4"/>
            <w:vMerge/>
            <w:tcBorders>
              <w:tl2br w:val="single" w:sz="4" w:space="0" w:color="auto"/>
              <w:tr2bl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5DF7E9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FC810F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7 (0.90,1.27)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EFF277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44</w:t>
            </w:r>
          </w:p>
        </w:tc>
      </w:tr>
      <w:tr w:rsidR="005D28FF" w:rsidRPr="00AA06B9" w14:paraId="142D7133" w14:textId="77777777" w:rsidTr="00A06169">
        <w:trPr>
          <w:trHeight w:val="280"/>
        </w:trPr>
        <w:tc>
          <w:tcPr>
            <w:tcW w:w="3289" w:type="dxa"/>
            <w:gridSpan w:val="3"/>
            <w:noWrap/>
            <w:tcMar>
              <w:top w:w="15" w:type="dxa"/>
              <w:left w:w="225" w:type="dxa"/>
              <w:bottom w:w="0" w:type="dxa"/>
              <w:right w:w="15" w:type="dxa"/>
            </w:tcMar>
            <w:vAlign w:val="center"/>
          </w:tcPr>
          <w:p w14:paraId="2E4076A1" w14:textId="4687B3FD" w:rsidR="005D28FF" w:rsidRPr="00AA06B9" w:rsidRDefault="005D28FF" w:rsidP="00127EC8">
            <w:pPr>
              <w:ind w:left="-21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Glasses of alcohol  per day at age 20</w:t>
            </w:r>
            <w:r w:rsidR="007D1B9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years 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§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zh-CN"/>
              </w:rPr>
              <w:t>1</w:t>
            </w:r>
            <w:r w:rsidRPr="00AA06B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3C092" w14:textId="77777777" w:rsidR="005D28FF" w:rsidRPr="00AA06B9" w:rsidRDefault="005D28FF" w:rsidP="00127E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1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CFA92F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A4B90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1A4D5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50C95003" w14:textId="77777777" w:rsidTr="00A06169">
        <w:trPr>
          <w:trHeight w:val="280"/>
        </w:trPr>
        <w:tc>
          <w:tcPr>
            <w:tcW w:w="3289" w:type="dxa"/>
            <w:gridSpan w:val="3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2E5C61A2" w14:textId="77777777" w:rsidR="005D28FF" w:rsidRPr="00AA06B9" w:rsidRDefault="005D28FF" w:rsidP="00127EC8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A4EDB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921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FFA94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CE37F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04FFC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D28FF" w:rsidRPr="00AA06B9" w14:paraId="60D39137" w14:textId="77777777" w:rsidTr="00A06169">
        <w:trPr>
          <w:trHeight w:val="280"/>
        </w:trPr>
        <w:tc>
          <w:tcPr>
            <w:tcW w:w="3289" w:type="dxa"/>
            <w:gridSpan w:val="3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560F5848" w14:textId="77777777" w:rsidR="005D28FF" w:rsidRPr="00AA06B9" w:rsidRDefault="005D28FF" w:rsidP="00127EC8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lt;1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AB027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0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3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8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1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921" w:type="dxa"/>
            <w:gridSpan w:val="3"/>
            <w:vAlign w:val="center"/>
          </w:tcPr>
          <w:p w14:paraId="06049486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C28FAD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.9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6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4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5B0EC620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82</w:t>
            </w:r>
          </w:p>
        </w:tc>
      </w:tr>
      <w:tr w:rsidR="005D28FF" w:rsidRPr="00AA06B9" w14:paraId="0CB19A3D" w14:textId="77777777" w:rsidTr="00A06169">
        <w:trPr>
          <w:trHeight w:val="280"/>
        </w:trPr>
        <w:tc>
          <w:tcPr>
            <w:tcW w:w="3289" w:type="dxa"/>
            <w:gridSpan w:val="3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2F76D1C9" w14:textId="77777777" w:rsidR="005D28FF" w:rsidRPr="00AA06B9" w:rsidRDefault="005D28FF" w:rsidP="00127EC8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1-2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AC796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7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14)</w:t>
            </w:r>
          </w:p>
        </w:tc>
        <w:tc>
          <w:tcPr>
            <w:tcW w:w="921" w:type="dxa"/>
            <w:gridSpan w:val="3"/>
            <w:vAlign w:val="center"/>
          </w:tcPr>
          <w:p w14:paraId="41A7AED7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B56C7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1.09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.66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81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576D06FA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4</w:t>
            </w:r>
          </w:p>
        </w:tc>
      </w:tr>
      <w:tr w:rsidR="005D28FF" w:rsidRPr="00AA06B9" w14:paraId="07B2EF98" w14:textId="77777777" w:rsidTr="00A06169">
        <w:trPr>
          <w:trHeight w:val="280"/>
        </w:trPr>
        <w:tc>
          <w:tcPr>
            <w:tcW w:w="3289" w:type="dxa"/>
            <w:gridSpan w:val="3"/>
            <w:noWrap/>
            <w:tcMar>
              <w:top w:w="15" w:type="dxa"/>
              <w:left w:w="450" w:type="dxa"/>
              <w:bottom w:w="0" w:type="dxa"/>
              <w:right w:w="15" w:type="dxa"/>
            </w:tcMar>
            <w:vAlign w:val="center"/>
          </w:tcPr>
          <w:p w14:paraId="1476BB7A" w14:textId="77777777" w:rsidR="005D28FF" w:rsidRPr="00AA06B9" w:rsidRDefault="005D28FF" w:rsidP="00127EC8">
            <w:pPr>
              <w:ind w:firstLineChars="200" w:firstLine="4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&gt;2</w:t>
            </w:r>
          </w:p>
        </w:tc>
        <w:tc>
          <w:tcPr>
            <w:tcW w:w="14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2FC55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1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51,1.00)</w:t>
            </w:r>
          </w:p>
        </w:tc>
        <w:tc>
          <w:tcPr>
            <w:tcW w:w="921" w:type="dxa"/>
            <w:gridSpan w:val="3"/>
            <w:vAlign w:val="center"/>
          </w:tcPr>
          <w:p w14:paraId="4F970785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4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84D75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4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3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2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91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vAlign w:val="center"/>
          </w:tcPr>
          <w:p w14:paraId="09908109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9</w:t>
            </w:r>
          </w:p>
        </w:tc>
      </w:tr>
      <w:tr w:rsidR="005D28FF" w:rsidRPr="00AA06B9" w14:paraId="43A0997F" w14:textId="77777777" w:rsidTr="00A06169">
        <w:trPr>
          <w:trHeight w:val="280"/>
        </w:trPr>
        <w:tc>
          <w:tcPr>
            <w:tcW w:w="3289" w:type="dxa"/>
            <w:gridSpan w:val="3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A6D273" w14:textId="77777777" w:rsidR="005D28FF" w:rsidRPr="00AA06B9" w:rsidRDefault="005D28FF" w:rsidP="00127EC8">
            <w:pPr>
              <w:rPr>
                <w:rFonts w:ascii="Calibri" w:hAnsi="Calibri"/>
                <w:color w:val="000000"/>
                <w:sz w:val="22"/>
              </w:rPr>
            </w:pPr>
            <w:r w:rsidRPr="00FC4413">
              <w:rPr>
                <w:rFonts w:ascii="Calibri" w:hAnsi="Calibri"/>
                <w:color w:val="000000"/>
                <w:sz w:val="22"/>
              </w:rPr>
              <w:t>Continuous (per glass)§</w:t>
            </w:r>
            <w:r w:rsidRPr="00AA06B9">
              <w:rPr>
                <w:rFonts w:ascii="Calibri" w:hAnsi="Calibri"/>
                <w:color w:val="000000"/>
                <w:sz w:val="22"/>
                <w:vertAlign w:val="superscript"/>
              </w:rPr>
              <w:t>1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E434C2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91 (0.8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2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00)</w:t>
            </w:r>
          </w:p>
        </w:tc>
        <w:tc>
          <w:tcPr>
            <w:tcW w:w="921" w:type="dxa"/>
            <w:gridSpan w:val="3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8CC0B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8AC78" w14:textId="77777777" w:rsidR="005D28FF" w:rsidRPr="00AA06B9" w:rsidRDefault="005D28FF" w:rsidP="00127E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05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0.8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4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,1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31</w:t>
            </w: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D55C7" w14:textId="77777777" w:rsidR="005D28FF" w:rsidRPr="00AA06B9" w:rsidRDefault="005D28FF" w:rsidP="00127EC8">
            <w:pPr>
              <w:jc w:val="center"/>
              <w:rPr>
                <w:rFonts w:ascii="Calibri" w:eastAsia="SimSun" w:hAnsi="Calibri" w:cs="Calibri"/>
                <w:color w:val="000000"/>
                <w:sz w:val="22"/>
                <w:szCs w:val="22"/>
                <w:lang w:eastAsia="zh-CN"/>
              </w:rPr>
            </w:pPr>
            <w:r w:rsidRPr="00AA06B9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Pr="00AA06B9">
              <w:rPr>
                <w:rFonts w:ascii="Calibri" w:eastAsia="SimSun" w:hAnsi="Calibri" w:cs="Calibri" w:hint="eastAsia"/>
                <w:color w:val="000000"/>
                <w:sz w:val="22"/>
                <w:szCs w:val="22"/>
                <w:lang w:eastAsia="zh-CN"/>
              </w:rPr>
              <w:t>70</w:t>
            </w:r>
          </w:p>
        </w:tc>
      </w:tr>
    </w:tbl>
    <w:p w14:paraId="277DCB39" w14:textId="77777777" w:rsidR="00C30ECE" w:rsidRPr="00AA06B9" w:rsidRDefault="00C30ECE" w:rsidP="00C30ECE">
      <w:pPr>
        <w:rPr>
          <w:rFonts w:asciiTheme="minorHAnsi" w:hAnsiTheme="minorHAnsi" w:cstheme="minorHAnsi"/>
          <w:sz w:val="18"/>
          <w:szCs w:val="18"/>
        </w:rPr>
      </w:pPr>
      <w:r w:rsidRPr="00AA06B9">
        <w:rPr>
          <w:rFonts w:asciiTheme="minorHAnsi" w:hAnsiTheme="minorHAnsi" w:cstheme="minorHAnsi"/>
          <w:b/>
          <w:sz w:val="22"/>
          <w:szCs w:val="22"/>
          <w:vertAlign w:val="superscript"/>
        </w:rPr>
        <w:t>*</w:t>
      </w:r>
      <w:r w:rsidRPr="00AA06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06B9">
        <w:rPr>
          <w:rFonts w:asciiTheme="minorHAnsi" w:hAnsiTheme="minorHAnsi" w:cstheme="minorHAnsi"/>
          <w:sz w:val="18"/>
          <w:szCs w:val="18"/>
        </w:rPr>
        <w:t>Adjusted for alcohol consumption (ever vs. never)</w:t>
      </w:r>
    </w:p>
    <w:p w14:paraId="24D0FD7F" w14:textId="77777777" w:rsidR="005D28FF" w:rsidRPr="00AA06B9" w:rsidRDefault="005D28FF" w:rsidP="005D28FF">
      <w:pPr>
        <w:rPr>
          <w:rFonts w:asciiTheme="minorHAnsi" w:hAnsiTheme="minorHAnsi" w:cstheme="minorHAnsi"/>
          <w:sz w:val="18"/>
          <w:szCs w:val="18"/>
        </w:rPr>
      </w:pPr>
      <w:r w:rsidRPr="00AA06B9">
        <w:rPr>
          <w:rFonts w:asciiTheme="minorHAnsi" w:hAnsiTheme="minorHAnsi" w:cstheme="minorHAnsi"/>
          <w:sz w:val="18"/>
          <w:szCs w:val="18"/>
        </w:rPr>
        <w:t>§ Adjusted for tobacco consumption (ever vs. never)</w:t>
      </w:r>
    </w:p>
    <w:p w14:paraId="0099AF08" w14:textId="56EC2391" w:rsidR="005D28FF" w:rsidRPr="00AA06B9" w:rsidRDefault="005D28FF" w:rsidP="005D28FF">
      <w:pPr>
        <w:rPr>
          <w:rFonts w:asciiTheme="minorHAnsi" w:hAnsiTheme="minorHAnsi" w:cstheme="minorHAnsi"/>
          <w:sz w:val="18"/>
          <w:szCs w:val="18"/>
        </w:rPr>
      </w:pPr>
      <w:r w:rsidRPr="00AA06B9">
        <w:rPr>
          <w:rFonts w:asciiTheme="minorHAnsi" w:hAnsiTheme="minorHAnsi" w:cstheme="minorHAnsi"/>
          <w:sz w:val="18"/>
          <w:szCs w:val="18"/>
          <w:vertAlign w:val="superscript"/>
        </w:rPr>
        <w:t>a</w:t>
      </w:r>
      <w:r w:rsidRPr="00AA06B9">
        <w:rPr>
          <w:rFonts w:asciiTheme="minorHAnsi" w:hAnsiTheme="minorHAnsi" w:cstheme="minorHAnsi"/>
          <w:sz w:val="18"/>
          <w:szCs w:val="18"/>
        </w:rPr>
        <w:t xml:space="preserve"> Stratified on birth cohort and </w:t>
      </w:r>
      <w:r w:rsidRPr="00AA06B9">
        <w:rPr>
          <w:rFonts w:asciiTheme="minorHAnsi" w:eastAsia="SimSun" w:hAnsiTheme="minorHAnsi" w:cstheme="minorHAnsi"/>
          <w:sz w:val="18"/>
          <w:szCs w:val="18"/>
          <w:lang w:eastAsia="zh-CN"/>
        </w:rPr>
        <w:t>5</w:t>
      </w:r>
      <w:r w:rsidRPr="00AA06B9">
        <w:rPr>
          <w:rFonts w:asciiTheme="minorHAnsi" w:hAnsiTheme="minorHAnsi" w:cstheme="minorHAnsi"/>
          <w:sz w:val="18"/>
          <w:szCs w:val="18"/>
        </w:rPr>
        <w:t xml:space="preserve"> </w:t>
      </w:r>
      <w:r w:rsidR="00DE292F">
        <w:rPr>
          <w:rFonts w:asciiTheme="minorHAnsi" w:hAnsiTheme="minorHAnsi" w:cstheme="minorHAnsi"/>
          <w:sz w:val="18"/>
          <w:szCs w:val="18"/>
        </w:rPr>
        <w:t>study</w:t>
      </w:r>
      <w:r w:rsidR="00DE292F" w:rsidRPr="00AA06B9">
        <w:rPr>
          <w:rFonts w:asciiTheme="minorHAnsi" w:hAnsiTheme="minorHAnsi" w:cstheme="minorHAnsi"/>
          <w:sz w:val="18"/>
          <w:szCs w:val="18"/>
        </w:rPr>
        <w:t xml:space="preserve"> </w:t>
      </w:r>
      <w:r w:rsidRPr="00AA06B9">
        <w:rPr>
          <w:rFonts w:asciiTheme="minorHAnsi" w:hAnsiTheme="minorHAnsi" w:cstheme="minorHAnsi"/>
          <w:sz w:val="18"/>
          <w:szCs w:val="18"/>
        </w:rPr>
        <w:t>groups for the retrospective analyses</w:t>
      </w:r>
    </w:p>
    <w:p w14:paraId="22DC7ABC" w14:textId="73C848BB" w:rsidR="005D28FF" w:rsidRPr="00AA06B9" w:rsidRDefault="005D28FF" w:rsidP="005D28FF">
      <w:pPr>
        <w:rPr>
          <w:rFonts w:asciiTheme="minorHAnsi" w:hAnsiTheme="minorHAnsi" w:cstheme="minorHAnsi"/>
          <w:sz w:val="18"/>
          <w:szCs w:val="18"/>
        </w:rPr>
      </w:pPr>
      <w:r w:rsidRPr="00AA06B9">
        <w:rPr>
          <w:rFonts w:asciiTheme="minorHAnsi" w:hAnsiTheme="minorHAnsi" w:cstheme="minorHAnsi"/>
          <w:sz w:val="18"/>
          <w:szCs w:val="18"/>
          <w:vertAlign w:val="superscript"/>
        </w:rPr>
        <w:t>b</w:t>
      </w:r>
      <w:r w:rsidRPr="00AA06B9">
        <w:rPr>
          <w:rFonts w:asciiTheme="minorHAnsi" w:hAnsiTheme="minorHAnsi" w:cstheme="minorHAnsi"/>
          <w:sz w:val="18"/>
          <w:szCs w:val="18"/>
        </w:rPr>
        <w:t xml:space="preserve"> Stratified on birth cohort and </w:t>
      </w:r>
      <w:r w:rsidRPr="00AA06B9">
        <w:rPr>
          <w:rFonts w:asciiTheme="minorHAnsi" w:eastAsia="SimSun" w:hAnsiTheme="minorHAnsi" w:cstheme="minorHAnsi"/>
          <w:sz w:val="18"/>
          <w:szCs w:val="18"/>
          <w:lang w:eastAsia="zh-CN"/>
        </w:rPr>
        <w:t>6</w:t>
      </w:r>
      <w:r w:rsidRPr="00AA06B9">
        <w:rPr>
          <w:rFonts w:asciiTheme="minorHAnsi" w:hAnsiTheme="minorHAnsi" w:cstheme="minorHAnsi"/>
          <w:sz w:val="18"/>
          <w:szCs w:val="18"/>
        </w:rPr>
        <w:t xml:space="preserve"> </w:t>
      </w:r>
      <w:r w:rsidR="00DE292F">
        <w:rPr>
          <w:rFonts w:asciiTheme="minorHAnsi" w:hAnsiTheme="minorHAnsi" w:cstheme="minorHAnsi"/>
          <w:sz w:val="18"/>
          <w:szCs w:val="18"/>
        </w:rPr>
        <w:t xml:space="preserve">study </w:t>
      </w:r>
      <w:r w:rsidRPr="00AA06B9">
        <w:rPr>
          <w:rFonts w:asciiTheme="minorHAnsi" w:hAnsiTheme="minorHAnsi" w:cstheme="minorHAnsi"/>
          <w:sz w:val="18"/>
          <w:szCs w:val="18"/>
        </w:rPr>
        <w:t>groups for the prospective analyses</w:t>
      </w:r>
    </w:p>
    <w:p w14:paraId="7F5D33F1" w14:textId="7E76E41A" w:rsidR="005D28FF" w:rsidRPr="00AA06B9" w:rsidRDefault="005D28FF" w:rsidP="005D28FF">
      <w:pPr>
        <w:rPr>
          <w:rFonts w:asciiTheme="minorHAnsi" w:hAnsiTheme="minorHAnsi" w:cstheme="minorHAnsi"/>
          <w:sz w:val="18"/>
          <w:szCs w:val="18"/>
        </w:rPr>
      </w:pPr>
      <w:r w:rsidRPr="00AA06B9">
        <w:rPr>
          <w:rFonts w:asciiTheme="minorHAnsi" w:hAnsiTheme="minorHAnsi" w:cstheme="minorHAnsi"/>
          <w:sz w:val="18"/>
          <w:szCs w:val="18"/>
          <w:vertAlign w:val="superscript"/>
        </w:rPr>
        <w:t xml:space="preserve">1 </w:t>
      </w:r>
      <w:r w:rsidR="00DE292F">
        <w:rPr>
          <w:rFonts w:asciiTheme="minorHAnsi" w:hAnsiTheme="minorHAnsi" w:cstheme="minorHAnsi"/>
          <w:sz w:val="18"/>
          <w:szCs w:val="18"/>
        </w:rPr>
        <w:t>A</w:t>
      </w:r>
      <w:r w:rsidR="00DE292F" w:rsidRPr="00AA06B9">
        <w:rPr>
          <w:rFonts w:asciiTheme="minorHAnsi" w:hAnsiTheme="minorHAnsi" w:cstheme="minorHAnsi"/>
          <w:sz w:val="18"/>
          <w:szCs w:val="18"/>
        </w:rPr>
        <w:t xml:space="preserve">djusted </w:t>
      </w:r>
      <w:r w:rsidR="00EC2607">
        <w:rPr>
          <w:rFonts w:asciiTheme="minorHAnsi" w:hAnsiTheme="minorHAnsi" w:cstheme="minorHAnsi"/>
          <w:sz w:val="18"/>
          <w:szCs w:val="18"/>
        </w:rPr>
        <w:t>for Bilateral Oophorectomy (yes, n</w:t>
      </w:r>
      <w:r w:rsidRPr="00AA06B9">
        <w:rPr>
          <w:rFonts w:asciiTheme="minorHAnsi" w:hAnsiTheme="minorHAnsi" w:cstheme="minorHAnsi"/>
          <w:sz w:val="18"/>
          <w:szCs w:val="18"/>
        </w:rPr>
        <w:t>o), Age at 1st full-term pregnancy (&lt;30, ≥30+nulliparous), Number of full-term pregnancies (0, 1, ≥2); BMI (&lt;18.5, 18.5–24.9, 25–29.9,30 or greater, missing); OC Use (</w:t>
      </w:r>
      <w:r w:rsidR="004B1EF4">
        <w:rPr>
          <w:rFonts w:asciiTheme="minorHAnsi" w:hAnsiTheme="minorHAnsi" w:cstheme="minorHAnsi"/>
          <w:sz w:val="18"/>
          <w:szCs w:val="18"/>
        </w:rPr>
        <w:t>e</w:t>
      </w:r>
      <w:r w:rsidRPr="00AA06B9">
        <w:rPr>
          <w:rFonts w:asciiTheme="minorHAnsi" w:hAnsiTheme="minorHAnsi" w:cstheme="minorHAnsi"/>
          <w:sz w:val="18"/>
          <w:szCs w:val="18"/>
        </w:rPr>
        <w:t xml:space="preserve">ver, </w:t>
      </w:r>
      <w:r w:rsidR="004B1EF4">
        <w:rPr>
          <w:rFonts w:asciiTheme="minorHAnsi" w:hAnsiTheme="minorHAnsi" w:cstheme="minorHAnsi"/>
          <w:sz w:val="18"/>
          <w:szCs w:val="18"/>
        </w:rPr>
        <w:t>n</w:t>
      </w:r>
      <w:r w:rsidRPr="00AA06B9">
        <w:rPr>
          <w:rFonts w:asciiTheme="minorHAnsi" w:hAnsiTheme="minorHAnsi" w:cstheme="minorHAnsi"/>
          <w:sz w:val="18"/>
          <w:szCs w:val="18"/>
        </w:rPr>
        <w:t>ever,</w:t>
      </w:r>
      <w:r w:rsidR="004B1EF4">
        <w:rPr>
          <w:rFonts w:asciiTheme="minorHAnsi" w:hAnsiTheme="minorHAnsi" w:cstheme="minorHAnsi"/>
          <w:sz w:val="18"/>
          <w:szCs w:val="18"/>
        </w:rPr>
        <w:t xml:space="preserve"> m</w:t>
      </w:r>
      <w:r w:rsidRPr="00AA06B9">
        <w:rPr>
          <w:rFonts w:asciiTheme="minorHAnsi" w:hAnsiTheme="minorHAnsi" w:cstheme="minorHAnsi"/>
          <w:sz w:val="18"/>
          <w:szCs w:val="18"/>
        </w:rPr>
        <w:t xml:space="preserve">issing), </w:t>
      </w:r>
      <w:r w:rsidR="004B1EF4">
        <w:rPr>
          <w:rFonts w:asciiTheme="minorHAnsi" w:hAnsiTheme="minorHAnsi" w:cstheme="minorHAnsi"/>
          <w:sz w:val="18"/>
          <w:szCs w:val="18"/>
        </w:rPr>
        <w:t>Number of affected relatives with</w:t>
      </w:r>
      <w:r w:rsidR="004B1EF4" w:rsidRPr="00D61C93">
        <w:rPr>
          <w:rFonts w:asciiTheme="minorHAnsi" w:hAnsiTheme="minorHAnsi" w:cstheme="minorHAnsi"/>
          <w:sz w:val="18"/>
          <w:szCs w:val="18"/>
        </w:rPr>
        <w:t xml:space="preserve"> breast cancer </w:t>
      </w:r>
      <w:r w:rsidR="00EC2607">
        <w:rPr>
          <w:rFonts w:asciiTheme="minorHAnsi" w:hAnsiTheme="minorHAnsi" w:cstheme="minorHAnsi"/>
          <w:sz w:val="18"/>
          <w:szCs w:val="18"/>
        </w:rPr>
        <w:t>(0, 1</w:t>
      </w:r>
      <w:r w:rsidRPr="00AA06B9">
        <w:rPr>
          <w:rFonts w:asciiTheme="minorHAnsi" w:hAnsiTheme="minorHAnsi" w:cstheme="minorHAnsi"/>
          <w:sz w:val="18"/>
          <w:szCs w:val="18"/>
        </w:rPr>
        <w:t>,</w:t>
      </w:r>
      <w:r w:rsidR="00EC2607">
        <w:rPr>
          <w:rFonts w:asciiTheme="minorHAnsi" w:hAnsiTheme="minorHAnsi" w:cstheme="minorHAnsi"/>
          <w:sz w:val="18"/>
          <w:szCs w:val="18"/>
        </w:rPr>
        <w:t xml:space="preserve"> </w:t>
      </w:r>
      <w:r w:rsidRPr="00AA06B9">
        <w:rPr>
          <w:rFonts w:asciiTheme="minorHAnsi" w:hAnsiTheme="minorHAnsi" w:cstheme="minorHAnsi"/>
          <w:sz w:val="18"/>
          <w:szCs w:val="18"/>
        </w:rPr>
        <w:t xml:space="preserve">≥2, Unknown), Age at Menarche (&lt;12, ≥12 - &lt;13, ≥13 - &lt;14, ≥14 - &lt;15, &gt;=15, </w:t>
      </w:r>
      <w:r w:rsidR="004B1EF4">
        <w:rPr>
          <w:rFonts w:asciiTheme="minorHAnsi" w:hAnsiTheme="minorHAnsi" w:cstheme="minorHAnsi"/>
          <w:sz w:val="18"/>
          <w:szCs w:val="18"/>
        </w:rPr>
        <w:t>a</w:t>
      </w:r>
      <w:r w:rsidRPr="00AA06B9">
        <w:rPr>
          <w:rFonts w:asciiTheme="minorHAnsi" w:hAnsiTheme="minorHAnsi" w:cstheme="minorHAnsi"/>
          <w:sz w:val="18"/>
          <w:szCs w:val="18"/>
        </w:rPr>
        <w:t xml:space="preserve">ge </w:t>
      </w:r>
      <w:r w:rsidR="004B1EF4">
        <w:rPr>
          <w:rFonts w:asciiTheme="minorHAnsi" w:hAnsiTheme="minorHAnsi" w:cstheme="minorHAnsi"/>
          <w:sz w:val="18"/>
          <w:szCs w:val="18"/>
        </w:rPr>
        <w:t>m</w:t>
      </w:r>
      <w:r w:rsidRPr="00AA06B9">
        <w:rPr>
          <w:rFonts w:asciiTheme="minorHAnsi" w:hAnsiTheme="minorHAnsi" w:cstheme="minorHAnsi"/>
          <w:sz w:val="18"/>
          <w:szCs w:val="18"/>
        </w:rPr>
        <w:t xml:space="preserve">issing or </w:t>
      </w:r>
      <w:r w:rsidR="004B1EF4">
        <w:rPr>
          <w:rFonts w:asciiTheme="minorHAnsi" w:hAnsiTheme="minorHAnsi" w:cstheme="minorHAnsi"/>
          <w:sz w:val="18"/>
          <w:szCs w:val="18"/>
        </w:rPr>
        <w:t>n</w:t>
      </w:r>
      <w:r w:rsidRPr="00AA06B9">
        <w:rPr>
          <w:rFonts w:asciiTheme="minorHAnsi" w:hAnsiTheme="minorHAnsi" w:cstheme="minorHAnsi"/>
          <w:sz w:val="18"/>
          <w:szCs w:val="18"/>
        </w:rPr>
        <w:t>ever had menstrual period).</w:t>
      </w:r>
    </w:p>
    <w:p w14:paraId="359EB25B" w14:textId="67385DA7" w:rsidR="005D28FF" w:rsidRPr="00AA06B9" w:rsidRDefault="005D28FF" w:rsidP="005D28FF">
      <w:pPr>
        <w:rPr>
          <w:rFonts w:asciiTheme="minorHAnsi" w:eastAsia="SimSun" w:hAnsiTheme="minorHAnsi" w:cstheme="minorHAnsi"/>
          <w:b/>
          <w:sz w:val="22"/>
          <w:szCs w:val="22"/>
          <w:lang w:eastAsia="zh-CN"/>
        </w:rPr>
      </w:pPr>
      <w:r w:rsidRPr="00AA06B9">
        <w:rPr>
          <w:rFonts w:asciiTheme="minorHAnsi" w:hAnsiTheme="minorHAnsi" w:cstheme="minorHAnsi"/>
          <w:sz w:val="18"/>
          <w:szCs w:val="18"/>
          <w:vertAlign w:val="superscript"/>
        </w:rPr>
        <w:t xml:space="preserve">2 </w:t>
      </w:r>
      <w:r w:rsidR="004B1EF4">
        <w:rPr>
          <w:rFonts w:asciiTheme="minorHAnsi" w:hAnsiTheme="minorHAnsi" w:cstheme="minorHAnsi"/>
          <w:sz w:val="18"/>
          <w:szCs w:val="18"/>
        </w:rPr>
        <w:t>A</w:t>
      </w:r>
      <w:r w:rsidRPr="00AA06B9">
        <w:rPr>
          <w:rFonts w:asciiTheme="minorHAnsi" w:hAnsiTheme="minorHAnsi" w:cstheme="minorHAnsi"/>
          <w:sz w:val="18"/>
          <w:szCs w:val="18"/>
        </w:rPr>
        <w:t>djusted for Bilateral Oophorectomy (</w:t>
      </w:r>
      <w:r w:rsidR="004B1EF4">
        <w:rPr>
          <w:rFonts w:asciiTheme="minorHAnsi" w:hAnsiTheme="minorHAnsi" w:cstheme="minorHAnsi"/>
          <w:sz w:val="18"/>
          <w:szCs w:val="18"/>
        </w:rPr>
        <w:t>y</w:t>
      </w:r>
      <w:r w:rsidRPr="00AA06B9">
        <w:rPr>
          <w:rFonts w:asciiTheme="minorHAnsi" w:hAnsiTheme="minorHAnsi" w:cstheme="minorHAnsi"/>
          <w:sz w:val="18"/>
          <w:szCs w:val="18"/>
        </w:rPr>
        <w:t>es,</w:t>
      </w:r>
      <w:r w:rsidR="004B1EF4">
        <w:rPr>
          <w:rFonts w:asciiTheme="minorHAnsi" w:hAnsiTheme="minorHAnsi" w:cstheme="minorHAnsi"/>
          <w:sz w:val="18"/>
          <w:szCs w:val="18"/>
        </w:rPr>
        <w:t xml:space="preserve"> n</w:t>
      </w:r>
      <w:r w:rsidR="00EC2607">
        <w:rPr>
          <w:rFonts w:asciiTheme="minorHAnsi" w:hAnsiTheme="minorHAnsi" w:cstheme="minorHAnsi"/>
          <w:sz w:val="18"/>
          <w:szCs w:val="18"/>
        </w:rPr>
        <w:t>o)</w:t>
      </w:r>
      <w:r w:rsidRPr="00AA06B9">
        <w:rPr>
          <w:rFonts w:asciiTheme="minorHAnsi" w:hAnsiTheme="minorHAnsi" w:cstheme="minorHAnsi"/>
          <w:sz w:val="18"/>
          <w:szCs w:val="18"/>
        </w:rPr>
        <w:t>, Age at 1st full-term pregnancy (&lt;30, ≥30+nulliparous), BMI (&lt;18.5, 18.5–24.9, 25–29.9,30 or greater, missing); OC Use (</w:t>
      </w:r>
      <w:r w:rsidR="004B1EF4">
        <w:rPr>
          <w:rFonts w:asciiTheme="minorHAnsi" w:hAnsiTheme="minorHAnsi" w:cstheme="minorHAnsi"/>
          <w:sz w:val="18"/>
          <w:szCs w:val="18"/>
        </w:rPr>
        <w:t>e</w:t>
      </w:r>
      <w:r w:rsidRPr="00AA06B9">
        <w:rPr>
          <w:rFonts w:asciiTheme="minorHAnsi" w:hAnsiTheme="minorHAnsi" w:cstheme="minorHAnsi"/>
          <w:sz w:val="18"/>
          <w:szCs w:val="18"/>
        </w:rPr>
        <w:t>ver,</w:t>
      </w:r>
      <w:r w:rsidR="004B1EF4">
        <w:rPr>
          <w:rFonts w:asciiTheme="minorHAnsi" w:hAnsiTheme="minorHAnsi" w:cstheme="minorHAnsi"/>
          <w:sz w:val="18"/>
          <w:szCs w:val="18"/>
        </w:rPr>
        <w:t xml:space="preserve"> n</w:t>
      </w:r>
      <w:r w:rsidRPr="00AA06B9">
        <w:rPr>
          <w:rFonts w:asciiTheme="minorHAnsi" w:hAnsiTheme="minorHAnsi" w:cstheme="minorHAnsi"/>
          <w:sz w:val="18"/>
          <w:szCs w:val="18"/>
        </w:rPr>
        <w:t xml:space="preserve">ever, </w:t>
      </w:r>
      <w:r w:rsidR="004B1EF4">
        <w:rPr>
          <w:rFonts w:asciiTheme="minorHAnsi" w:hAnsiTheme="minorHAnsi" w:cstheme="minorHAnsi"/>
          <w:sz w:val="18"/>
          <w:szCs w:val="18"/>
        </w:rPr>
        <w:t>m</w:t>
      </w:r>
      <w:r w:rsidRPr="00AA06B9">
        <w:rPr>
          <w:rFonts w:asciiTheme="minorHAnsi" w:hAnsiTheme="minorHAnsi" w:cstheme="minorHAnsi"/>
          <w:sz w:val="18"/>
          <w:szCs w:val="18"/>
        </w:rPr>
        <w:t xml:space="preserve">issing), </w:t>
      </w:r>
      <w:r w:rsidR="004B1EF4">
        <w:rPr>
          <w:rFonts w:asciiTheme="minorHAnsi" w:hAnsiTheme="minorHAnsi" w:cstheme="minorHAnsi"/>
          <w:sz w:val="18"/>
          <w:szCs w:val="18"/>
        </w:rPr>
        <w:t>Number of affected relatives with</w:t>
      </w:r>
      <w:r w:rsidR="004B1EF4" w:rsidRPr="00D61C93">
        <w:rPr>
          <w:rFonts w:asciiTheme="minorHAnsi" w:hAnsiTheme="minorHAnsi" w:cstheme="minorHAnsi"/>
          <w:sz w:val="18"/>
          <w:szCs w:val="18"/>
        </w:rPr>
        <w:t xml:space="preserve"> breast cancer </w:t>
      </w:r>
      <w:r w:rsidR="00EC2607">
        <w:rPr>
          <w:rFonts w:asciiTheme="minorHAnsi" w:hAnsiTheme="minorHAnsi" w:cstheme="minorHAnsi"/>
          <w:sz w:val="18"/>
          <w:szCs w:val="18"/>
        </w:rPr>
        <w:t>(0, 1</w:t>
      </w:r>
      <w:r w:rsidRPr="00AA06B9">
        <w:rPr>
          <w:rFonts w:asciiTheme="minorHAnsi" w:hAnsiTheme="minorHAnsi" w:cstheme="minorHAnsi"/>
          <w:sz w:val="18"/>
          <w:szCs w:val="18"/>
        </w:rPr>
        <w:t>,</w:t>
      </w:r>
      <w:r w:rsidR="00EC2607">
        <w:rPr>
          <w:rFonts w:asciiTheme="minorHAnsi" w:hAnsiTheme="minorHAnsi" w:cstheme="minorHAnsi"/>
          <w:sz w:val="18"/>
          <w:szCs w:val="18"/>
        </w:rPr>
        <w:t xml:space="preserve"> </w:t>
      </w:r>
      <w:r w:rsidRPr="00AA06B9">
        <w:rPr>
          <w:rFonts w:asciiTheme="minorHAnsi" w:hAnsiTheme="minorHAnsi" w:cstheme="minorHAnsi"/>
          <w:sz w:val="18"/>
          <w:szCs w:val="18"/>
        </w:rPr>
        <w:t xml:space="preserve">≥2, Unknown), Age at Menarche (&lt;12, ≥12 - &lt;13, ≥13 - &lt;14, ≥14 - &lt;15, &gt;=15, </w:t>
      </w:r>
      <w:r w:rsidR="004B1EF4">
        <w:rPr>
          <w:rFonts w:asciiTheme="minorHAnsi" w:hAnsiTheme="minorHAnsi" w:cstheme="minorHAnsi"/>
          <w:sz w:val="18"/>
          <w:szCs w:val="18"/>
        </w:rPr>
        <w:t>a</w:t>
      </w:r>
      <w:r w:rsidRPr="00AA06B9">
        <w:rPr>
          <w:rFonts w:asciiTheme="minorHAnsi" w:hAnsiTheme="minorHAnsi" w:cstheme="minorHAnsi"/>
          <w:sz w:val="18"/>
          <w:szCs w:val="18"/>
        </w:rPr>
        <w:t xml:space="preserve">ge </w:t>
      </w:r>
      <w:r w:rsidR="004B1EF4">
        <w:rPr>
          <w:rFonts w:asciiTheme="minorHAnsi" w:hAnsiTheme="minorHAnsi" w:cstheme="minorHAnsi"/>
          <w:sz w:val="18"/>
          <w:szCs w:val="18"/>
        </w:rPr>
        <w:t>m</w:t>
      </w:r>
      <w:r w:rsidRPr="00AA06B9">
        <w:rPr>
          <w:rFonts w:asciiTheme="minorHAnsi" w:hAnsiTheme="minorHAnsi" w:cstheme="minorHAnsi"/>
          <w:sz w:val="18"/>
          <w:szCs w:val="18"/>
        </w:rPr>
        <w:t xml:space="preserve">issing or </w:t>
      </w:r>
      <w:r w:rsidR="004B1EF4">
        <w:rPr>
          <w:rFonts w:asciiTheme="minorHAnsi" w:hAnsiTheme="minorHAnsi" w:cstheme="minorHAnsi"/>
          <w:sz w:val="18"/>
          <w:szCs w:val="18"/>
        </w:rPr>
        <w:t>n</w:t>
      </w:r>
      <w:r w:rsidRPr="00AA06B9">
        <w:rPr>
          <w:rFonts w:asciiTheme="minorHAnsi" w:hAnsiTheme="minorHAnsi" w:cstheme="minorHAnsi"/>
          <w:sz w:val="18"/>
          <w:szCs w:val="18"/>
        </w:rPr>
        <w:t>ever had menstrual period).</w:t>
      </w:r>
    </w:p>
    <w:p w14:paraId="242D0A47" w14:textId="0A71AE1F" w:rsidR="005D28FF" w:rsidRDefault="005D28FF" w:rsidP="005D28FF">
      <w:pPr>
        <w:rPr>
          <w:rFonts w:asciiTheme="minorHAnsi" w:hAnsiTheme="minorHAnsi" w:cstheme="minorHAnsi"/>
          <w:sz w:val="18"/>
          <w:szCs w:val="18"/>
        </w:rPr>
      </w:pPr>
      <w:r w:rsidRPr="00AA06B9">
        <w:rPr>
          <w:rFonts w:asciiTheme="minorHAnsi" w:hAnsiTheme="minorHAnsi" w:cstheme="minorHAnsi"/>
          <w:sz w:val="18"/>
          <w:szCs w:val="18"/>
          <w:vertAlign w:val="superscript"/>
        </w:rPr>
        <w:t xml:space="preserve">3 </w:t>
      </w:r>
      <w:r w:rsidR="004B1EF4">
        <w:rPr>
          <w:rFonts w:asciiTheme="minorHAnsi" w:hAnsiTheme="minorHAnsi" w:cstheme="minorHAnsi"/>
          <w:sz w:val="18"/>
          <w:szCs w:val="18"/>
        </w:rPr>
        <w:t>A</w:t>
      </w:r>
      <w:r w:rsidRPr="00AA06B9">
        <w:rPr>
          <w:rFonts w:asciiTheme="minorHAnsi" w:hAnsiTheme="minorHAnsi" w:cstheme="minorHAnsi"/>
          <w:sz w:val="18"/>
          <w:szCs w:val="18"/>
        </w:rPr>
        <w:t>djusted for Bilateral Oophorectomy (</w:t>
      </w:r>
      <w:r w:rsidR="004B1EF4">
        <w:rPr>
          <w:rFonts w:asciiTheme="minorHAnsi" w:hAnsiTheme="minorHAnsi" w:cstheme="minorHAnsi"/>
          <w:sz w:val="18"/>
          <w:szCs w:val="18"/>
        </w:rPr>
        <w:t>y</w:t>
      </w:r>
      <w:r w:rsidRPr="00AA06B9">
        <w:rPr>
          <w:rFonts w:asciiTheme="minorHAnsi" w:hAnsiTheme="minorHAnsi" w:cstheme="minorHAnsi"/>
          <w:sz w:val="18"/>
          <w:szCs w:val="18"/>
        </w:rPr>
        <w:t xml:space="preserve">es, </w:t>
      </w:r>
      <w:r w:rsidR="004B1EF4">
        <w:rPr>
          <w:rFonts w:asciiTheme="minorHAnsi" w:hAnsiTheme="minorHAnsi" w:cstheme="minorHAnsi"/>
          <w:sz w:val="18"/>
          <w:szCs w:val="18"/>
        </w:rPr>
        <w:t>n</w:t>
      </w:r>
      <w:r w:rsidRPr="00AA06B9">
        <w:rPr>
          <w:rFonts w:asciiTheme="minorHAnsi" w:hAnsiTheme="minorHAnsi" w:cstheme="minorHAnsi"/>
          <w:sz w:val="18"/>
          <w:szCs w:val="18"/>
        </w:rPr>
        <w:t>o), BMI (&lt;18.5, 18.5–24.9, 25–29.9, 30 or greater, missing); OC Use (</w:t>
      </w:r>
      <w:r w:rsidR="004B1EF4">
        <w:rPr>
          <w:rFonts w:asciiTheme="minorHAnsi" w:hAnsiTheme="minorHAnsi" w:cstheme="minorHAnsi"/>
          <w:sz w:val="18"/>
          <w:szCs w:val="18"/>
        </w:rPr>
        <w:t>e</w:t>
      </w:r>
      <w:r w:rsidRPr="00AA06B9">
        <w:rPr>
          <w:rFonts w:asciiTheme="minorHAnsi" w:hAnsiTheme="minorHAnsi" w:cstheme="minorHAnsi"/>
          <w:sz w:val="18"/>
          <w:szCs w:val="18"/>
        </w:rPr>
        <w:t xml:space="preserve">ver, </w:t>
      </w:r>
      <w:r w:rsidR="004B1EF4">
        <w:rPr>
          <w:rFonts w:asciiTheme="minorHAnsi" w:hAnsiTheme="minorHAnsi" w:cstheme="minorHAnsi"/>
          <w:sz w:val="18"/>
          <w:szCs w:val="18"/>
        </w:rPr>
        <w:t>n</w:t>
      </w:r>
      <w:r w:rsidRPr="00AA06B9">
        <w:rPr>
          <w:rFonts w:asciiTheme="minorHAnsi" w:hAnsiTheme="minorHAnsi" w:cstheme="minorHAnsi"/>
          <w:sz w:val="18"/>
          <w:szCs w:val="18"/>
        </w:rPr>
        <w:t xml:space="preserve">ever, </w:t>
      </w:r>
      <w:r w:rsidR="004B1EF4">
        <w:rPr>
          <w:rFonts w:asciiTheme="minorHAnsi" w:hAnsiTheme="minorHAnsi" w:cstheme="minorHAnsi"/>
          <w:sz w:val="18"/>
          <w:szCs w:val="18"/>
        </w:rPr>
        <w:t>m</w:t>
      </w:r>
      <w:r w:rsidRPr="00AA06B9">
        <w:rPr>
          <w:rFonts w:asciiTheme="minorHAnsi" w:hAnsiTheme="minorHAnsi" w:cstheme="minorHAnsi"/>
          <w:sz w:val="18"/>
          <w:szCs w:val="18"/>
        </w:rPr>
        <w:t xml:space="preserve">issing), </w:t>
      </w:r>
      <w:r w:rsidR="004B1EF4">
        <w:rPr>
          <w:rFonts w:asciiTheme="minorHAnsi" w:hAnsiTheme="minorHAnsi" w:cstheme="minorHAnsi"/>
          <w:sz w:val="18"/>
          <w:szCs w:val="18"/>
        </w:rPr>
        <w:t>Number of affected relatives with</w:t>
      </w:r>
      <w:r w:rsidR="004B1EF4" w:rsidRPr="00D61C93">
        <w:rPr>
          <w:rFonts w:asciiTheme="minorHAnsi" w:hAnsiTheme="minorHAnsi" w:cstheme="minorHAnsi"/>
          <w:sz w:val="18"/>
          <w:szCs w:val="18"/>
        </w:rPr>
        <w:t xml:space="preserve"> breast cancer </w:t>
      </w:r>
      <w:r w:rsidR="00EC2607">
        <w:rPr>
          <w:rFonts w:asciiTheme="minorHAnsi" w:hAnsiTheme="minorHAnsi" w:cstheme="minorHAnsi"/>
          <w:sz w:val="18"/>
          <w:szCs w:val="18"/>
        </w:rPr>
        <w:t>(0, 1</w:t>
      </w:r>
      <w:r w:rsidRPr="00AA06B9">
        <w:rPr>
          <w:rFonts w:asciiTheme="minorHAnsi" w:hAnsiTheme="minorHAnsi" w:cstheme="minorHAnsi"/>
          <w:sz w:val="18"/>
          <w:szCs w:val="18"/>
        </w:rPr>
        <w:t>,</w:t>
      </w:r>
      <w:r w:rsidR="00EC2607">
        <w:rPr>
          <w:rFonts w:asciiTheme="minorHAnsi" w:hAnsiTheme="minorHAnsi" w:cstheme="minorHAnsi"/>
          <w:sz w:val="18"/>
          <w:szCs w:val="18"/>
        </w:rPr>
        <w:t xml:space="preserve"> </w:t>
      </w:r>
      <w:r w:rsidRPr="00AA06B9">
        <w:rPr>
          <w:rFonts w:asciiTheme="minorHAnsi" w:hAnsiTheme="minorHAnsi" w:cstheme="minorHAnsi"/>
          <w:sz w:val="18"/>
          <w:szCs w:val="18"/>
        </w:rPr>
        <w:t xml:space="preserve">≥2, Unknown), Age at Menarche (&lt;12, ≥12 - &lt;13, ≥13 - &lt;14, ≥14 - &lt;15, &gt;=15, </w:t>
      </w:r>
      <w:r w:rsidR="004B1EF4">
        <w:rPr>
          <w:rFonts w:asciiTheme="minorHAnsi" w:hAnsiTheme="minorHAnsi" w:cstheme="minorHAnsi"/>
          <w:sz w:val="18"/>
          <w:szCs w:val="18"/>
        </w:rPr>
        <w:t>a</w:t>
      </w:r>
      <w:r w:rsidRPr="00AA06B9">
        <w:rPr>
          <w:rFonts w:asciiTheme="minorHAnsi" w:hAnsiTheme="minorHAnsi" w:cstheme="minorHAnsi"/>
          <w:sz w:val="18"/>
          <w:szCs w:val="18"/>
        </w:rPr>
        <w:t xml:space="preserve">ge </w:t>
      </w:r>
      <w:r w:rsidR="004B1EF4">
        <w:rPr>
          <w:rFonts w:asciiTheme="minorHAnsi" w:hAnsiTheme="minorHAnsi" w:cstheme="minorHAnsi"/>
          <w:sz w:val="18"/>
          <w:szCs w:val="18"/>
        </w:rPr>
        <w:t>m</w:t>
      </w:r>
      <w:r w:rsidRPr="00AA06B9">
        <w:rPr>
          <w:rFonts w:asciiTheme="minorHAnsi" w:hAnsiTheme="minorHAnsi" w:cstheme="minorHAnsi"/>
          <w:sz w:val="18"/>
          <w:szCs w:val="18"/>
        </w:rPr>
        <w:t xml:space="preserve">issing or </w:t>
      </w:r>
      <w:r w:rsidR="004B1EF4">
        <w:rPr>
          <w:rFonts w:asciiTheme="minorHAnsi" w:hAnsiTheme="minorHAnsi" w:cstheme="minorHAnsi"/>
          <w:sz w:val="18"/>
          <w:szCs w:val="18"/>
        </w:rPr>
        <w:t>n</w:t>
      </w:r>
      <w:r w:rsidRPr="00AA06B9">
        <w:rPr>
          <w:rFonts w:asciiTheme="minorHAnsi" w:hAnsiTheme="minorHAnsi" w:cstheme="minorHAnsi"/>
          <w:sz w:val="18"/>
          <w:szCs w:val="18"/>
        </w:rPr>
        <w:t>ever had menstrual period).</w:t>
      </w:r>
      <w:bookmarkStart w:id="0" w:name="_GoBack"/>
      <w:bookmarkEnd w:id="0"/>
    </w:p>
    <w:sectPr w:rsidR="005D28FF" w:rsidSect="009C59ED">
      <w:footerReference w:type="default" r:id="rId8"/>
      <w:pgSz w:w="11907" w:h="16839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5C727" w14:textId="77777777" w:rsidR="00765011" w:rsidRDefault="00765011" w:rsidP="00B85ED6">
      <w:r>
        <w:separator/>
      </w:r>
    </w:p>
  </w:endnote>
  <w:endnote w:type="continuationSeparator" w:id="0">
    <w:p w14:paraId="5788521D" w14:textId="77777777" w:rsidR="00765011" w:rsidRDefault="00765011" w:rsidP="00B85ED6">
      <w:r>
        <w:continuationSeparator/>
      </w:r>
    </w:p>
  </w:endnote>
  <w:endnote w:type="continuationNotice" w:id="1">
    <w:p w14:paraId="0E8BD02F" w14:textId="77777777" w:rsidR="00765011" w:rsidRDefault="007650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132172"/>
      <w:docPartObj>
        <w:docPartGallery w:val="Page Numbers (Bottom of Page)"/>
        <w:docPartUnique/>
      </w:docPartObj>
    </w:sdtPr>
    <w:sdtEndPr/>
    <w:sdtContent>
      <w:p w14:paraId="251BAA6F" w14:textId="460AFD2C" w:rsidR="00881C40" w:rsidRDefault="00881C4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23F" w:rsidRPr="003F723F">
          <w:rPr>
            <w:noProof/>
            <w:lang w:val="fr-FR"/>
          </w:rPr>
          <w:t>1</w:t>
        </w:r>
        <w:r>
          <w:fldChar w:fldCharType="end"/>
        </w:r>
      </w:p>
    </w:sdtContent>
  </w:sdt>
  <w:p w14:paraId="316625BD" w14:textId="77777777" w:rsidR="00881C40" w:rsidRDefault="00881C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51B1A" w14:textId="77777777" w:rsidR="00765011" w:rsidRDefault="00765011" w:rsidP="00B85ED6">
      <w:r>
        <w:separator/>
      </w:r>
    </w:p>
  </w:footnote>
  <w:footnote w:type="continuationSeparator" w:id="0">
    <w:p w14:paraId="224E9EB7" w14:textId="77777777" w:rsidR="00765011" w:rsidRDefault="00765011" w:rsidP="00B85ED6">
      <w:r>
        <w:continuationSeparator/>
      </w:r>
    </w:p>
  </w:footnote>
  <w:footnote w:type="continuationNotice" w:id="1">
    <w:p w14:paraId="4E7EC2F8" w14:textId="77777777" w:rsidR="00765011" w:rsidRDefault="0076501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05ACC"/>
    <w:multiLevelType w:val="hybridMultilevel"/>
    <w:tmpl w:val="B218F706"/>
    <w:lvl w:ilvl="0" w:tplc="705A8F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7AC5"/>
    <w:multiLevelType w:val="hybridMultilevel"/>
    <w:tmpl w:val="CA128DF0"/>
    <w:lvl w:ilvl="0" w:tplc="6F9E5C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3B5DBA"/>
    <w:multiLevelType w:val="hybridMultilevel"/>
    <w:tmpl w:val="F7644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3BE8"/>
    <w:multiLevelType w:val="hybridMultilevel"/>
    <w:tmpl w:val="C3DC84B8"/>
    <w:lvl w:ilvl="0" w:tplc="EE060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17937"/>
    <w:multiLevelType w:val="hybridMultilevel"/>
    <w:tmpl w:val="8F287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457547"/>
    <w:multiLevelType w:val="hybridMultilevel"/>
    <w:tmpl w:val="26668DAE"/>
    <w:lvl w:ilvl="0" w:tplc="984C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B3683"/>
    <w:multiLevelType w:val="hybridMultilevel"/>
    <w:tmpl w:val="2C343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453CC"/>
    <w:multiLevelType w:val="hybridMultilevel"/>
    <w:tmpl w:val="18549B86"/>
    <w:lvl w:ilvl="0" w:tplc="C47660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nl-NL" w:vendorID="64" w:dllVersion="131078" w:nlCheck="1" w:checkStyle="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Cancer Epidemiology Biomarkers and Prevention&lt;/Style&gt;&lt;LeftDelim&gt;{&lt;/LeftDelim&gt;&lt;RightDelim&gt;}&lt;/RightDelim&gt;&lt;FontName&gt;Times New Roman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biblio_tabac_alcool_ibccs&lt;/item&gt;&lt;/Libraries&gt;&lt;/ENLibraries&gt;"/>
  </w:docVars>
  <w:rsids>
    <w:rsidRoot w:val="00F8591B"/>
    <w:rsid w:val="00000A62"/>
    <w:rsid w:val="00001584"/>
    <w:rsid w:val="00001F10"/>
    <w:rsid w:val="00005C24"/>
    <w:rsid w:val="00011A39"/>
    <w:rsid w:val="00017EC1"/>
    <w:rsid w:val="00020B19"/>
    <w:rsid w:val="000218ED"/>
    <w:rsid w:val="000245C4"/>
    <w:rsid w:val="000315CC"/>
    <w:rsid w:val="000333CC"/>
    <w:rsid w:val="00036A42"/>
    <w:rsid w:val="00036F96"/>
    <w:rsid w:val="000377D9"/>
    <w:rsid w:val="00045450"/>
    <w:rsid w:val="000479A6"/>
    <w:rsid w:val="00054004"/>
    <w:rsid w:val="000571D3"/>
    <w:rsid w:val="000576A6"/>
    <w:rsid w:val="00062EC9"/>
    <w:rsid w:val="00063CDB"/>
    <w:rsid w:val="00064608"/>
    <w:rsid w:val="00065F15"/>
    <w:rsid w:val="00067316"/>
    <w:rsid w:val="0007244C"/>
    <w:rsid w:val="000777D9"/>
    <w:rsid w:val="00082AB7"/>
    <w:rsid w:val="000835A8"/>
    <w:rsid w:val="00084973"/>
    <w:rsid w:val="00084D01"/>
    <w:rsid w:val="000857E2"/>
    <w:rsid w:val="00087F63"/>
    <w:rsid w:val="00091134"/>
    <w:rsid w:val="000939ED"/>
    <w:rsid w:val="00094F05"/>
    <w:rsid w:val="00096337"/>
    <w:rsid w:val="0009712C"/>
    <w:rsid w:val="000A3A7C"/>
    <w:rsid w:val="000B1BDF"/>
    <w:rsid w:val="000C0914"/>
    <w:rsid w:val="000C5198"/>
    <w:rsid w:val="000C5CC4"/>
    <w:rsid w:val="000C6F71"/>
    <w:rsid w:val="000D0F92"/>
    <w:rsid w:val="000D1660"/>
    <w:rsid w:val="000D370E"/>
    <w:rsid w:val="000D4E1B"/>
    <w:rsid w:val="000D6DBE"/>
    <w:rsid w:val="000E1F82"/>
    <w:rsid w:val="000E4C28"/>
    <w:rsid w:val="000E4D96"/>
    <w:rsid w:val="000F1730"/>
    <w:rsid w:val="000F1791"/>
    <w:rsid w:val="000F4D7C"/>
    <w:rsid w:val="000F6514"/>
    <w:rsid w:val="0010247B"/>
    <w:rsid w:val="00107E65"/>
    <w:rsid w:val="00110827"/>
    <w:rsid w:val="00122A49"/>
    <w:rsid w:val="001235D5"/>
    <w:rsid w:val="001242A3"/>
    <w:rsid w:val="00124FD3"/>
    <w:rsid w:val="00127EC8"/>
    <w:rsid w:val="00131291"/>
    <w:rsid w:val="00134735"/>
    <w:rsid w:val="0013560E"/>
    <w:rsid w:val="00137945"/>
    <w:rsid w:val="00137969"/>
    <w:rsid w:val="0014005D"/>
    <w:rsid w:val="00140C78"/>
    <w:rsid w:val="00140F14"/>
    <w:rsid w:val="00145594"/>
    <w:rsid w:val="00147965"/>
    <w:rsid w:val="001504CF"/>
    <w:rsid w:val="00150C34"/>
    <w:rsid w:val="00152E17"/>
    <w:rsid w:val="001550A7"/>
    <w:rsid w:val="001560BE"/>
    <w:rsid w:val="001635E6"/>
    <w:rsid w:val="0016707C"/>
    <w:rsid w:val="00172161"/>
    <w:rsid w:val="001730A6"/>
    <w:rsid w:val="00173244"/>
    <w:rsid w:val="0017378B"/>
    <w:rsid w:val="00175A1D"/>
    <w:rsid w:val="00176817"/>
    <w:rsid w:val="00180144"/>
    <w:rsid w:val="001861EB"/>
    <w:rsid w:val="00191B50"/>
    <w:rsid w:val="00194A07"/>
    <w:rsid w:val="001A7243"/>
    <w:rsid w:val="001B0433"/>
    <w:rsid w:val="001B3A3F"/>
    <w:rsid w:val="001B3B6E"/>
    <w:rsid w:val="001B4D7C"/>
    <w:rsid w:val="001B7762"/>
    <w:rsid w:val="001B7D30"/>
    <w:rsid w:val="001C112C"/>
    <w:rsid w:val="001C195A"/>
    <w:rsid w:val="001C4BF8"/>
    <w:rsid w:val="001C6405"/>
    <w:rsid w:val="001C6BC6"/>
    <w:rsid w:val="001D23E7"/>
    <w:rsid w:val="001D72AC"/>
    <w:rsid w:val="001E0490"/>
    <w:rsid w:val="001E1490"/>
    <w:rsid w:val="001E2B7D"/>
    <w:rsid w:val="001F0303"/>
    <w:rsid w:val="001F17DE"/>
    <w:rsid w:val="001F2013"/>
    <w:rsid w:val="001F486E"/>
    <w:rsid w:val="002009A6"/>
    <w:rsid w:val="00201F27"/>
    <w:rsid w:val="00203FC7"/>
    <w:rsid w:val="00206E70"/>
    <w:rsid w:val="002071B9"/>
    <w:rsid w:val="002114B6"/>
    <w:rsid w:val="00216758"/>
    <w:rsid w:val="00221B11"/>
    <w:rsid w:val="00221FAC"/>
    <w:rsid w:val="002235DD"/>
    <w:rsid w:val="00224E9C"/>
    <w:rsid w:val="0023222F"/>
    <w:rsid w:val="002322C7"/>
    <w:rsid w:val="00232B29"/>
    <w:rsid w:val="00235B56"/>
    <w:rsid w:val="00235F3C"/>
    <w:rsid w:val="00236791"/>
    <w:rsid w:val="00237B0D"/>
    <w:rsid w:val="00237BF7"/>
    <w:rsid w:val="00240275"/>
    <w:rsid w:val="00241543"/>
    <w:rsid w:val="00247CD3"/>
    <w:rsid w:val="002517C9"/>
    <w:rsid w:val="00252548"/>
    <w:rsid w:val="002533B2"/>
    <w:rsid w:val="002554E4"/>
    <w:rsid w:val="00255558"/>
    <w:rsid w:val="0025693F"/>
    <w:rsid w:val="00257D37"/>
    <w:rsid w:val="002639BB"/>
    <w:rsid w:val="0026796D"/>
    <w:rsid w:val="00271BD7"/>
    <w:rsid w:val="00282313"/>
    <w:rsid w:val="00282410"/>
    <w:rsid w:val="00286B5F"/>
    <w:rsid w:val="0029118F"/>
    <w:rsid w:val="002A1690"/>
    <w:rsid w:val="002A58FA"/>
    <w:rsid w:val="002B09BD"/>
    <w:rsid w:val="002B5D2B"/>
    <w:rsid w:val="002B6362"/>
    <w:rsid w:val="002B6B27"/>
    <w:rsid w:val="002C13A6"/>
    <w:rsid w:val="002C2D03"/>
    <w:rsid w:val="002E18D9"/>
    <w:rsid w:val="002E56CA"/>
    <w:rsid w:val="002E61B6"/>
    <w:rsid w:val="002E6529"/>
    <w:rsid w:val="002E6E10"/>
    <w:rsid w:val="002E6E4D"/>
    <w:rsid w:val="002F073B"/>
    <w:rsid w:val="002F2134"/>
    <w:rsid w:val="002F46A2"/>
    <w:rsid w:val="002F6BDE"/>
    <w:rsid w:val="003028CE"/>
    <w:rsid w:val="00303204"/>
    <w:rsid w:val="00303670"/>
    <w:rsid w:val="00303837"/>
    <w:rsid w:val="003041E9"/>
    <w:rsid w:val="0031137C"/>
    <w:rsid w:val="00314A5B"/>
    <w:rsid w:val="00317586"/>
    <w:rsid w:val="00322096"/>
    <w:rsid w:val="003230E0"/>
    <w:rsid w:val="003250BC"/>
    <w:rsid w:val="003279A4"/>
    <w:rsid w:val="00332476"/>
    <w:rsid w:val="0033247C"/>
    <w:rsid w:val="0034697F"/>
    <w:rsid w:val="00346A27"/>
    <w:rsid w:val="00346B07"/>
    <w:rsid w:val="00351F42"/>
    <w:rsid w:val="00360F89"/>
    <w:rsid w:val="00365D41"/>
    <w:rsid w:val="0036726F"/>
    <w:rsid w:val="003675D4"/>
    <w:rsid w:val="00372C36"/>
    <w:rsid w:val="00374D8C"/>
    <w:rsid w:val="00376AA0"/>
    <w:rsid w:val="00376B37"/>
    <w:rsid w:val="003858DE"/>
    <w:rsid w:val="00386833"/>
    <w:rsid w:val="00386B2A"/>
    <w:rsid w:val="00386D97"/>
    <w:rsid w:val="00387F38"/>
    <w:rsid w:val="003A18B4"/>
    <w:rsid w:val="003A244C"/>
    <w:rsid w:val="003A4075"/>
    <w:rsid w:val="003A6626"/>
    <w:rsid w:val="003A77A1"/>
    <w:rsid w:val="003B0E94"/>
    <w:rsid w:val="003B42DB"/>
    <w:rsid w:val="003C0158"/>
    <w:rsid w:val="003C32D2"/>
    <w:rsid w:val="003C41E2"/>
    <w:rsid w:val="003C4883"/>
    <w:rsid w:val="003C649A"/>
    <w:rsid w:val="003C7380"/>
    <w:rsid w:val="003D180C"/>
    <w:rsid w:val="003D4F51"/>
    <w:rsid w:val="003E0398"/>
    <w:rsid w:val="003E1FD5"/>
    <w:rsid w:val="003E366B"/>
    <w:rsid w:val="003E4464"/>
    <w:rsid w:val="003E5893"/>
    <w:rsid w:val="003F15D9"/>
    <w:rsid w:val="003F4F14"/>
    <w:rsid w:val="003F723F"/>
    <w:rsid w:val="004026D9"/>
    <w:rsid w:val="0040364E"/>
    <w:rsid w:val="0040625C"/>
    <w:rsid w:val="00407E39"/>
    <w:rsid w:val="00415A2A"/>
    <w:rsid w:val="004171F8"/>
    <w:rsid w:val="004230DF"/>
    <w:rsid w:val="004249F2"/>
    <w:rsid w:val="00425489"/>
    <w:rsid w:val="00425F8D"/>
    <w:rsid w:val="0043180C"/>
    <w:rsid w:val="00435DBE"/>
    <w:rsid w:val="004370DC"/>
    <w:rsid w:val="00440CE5"/>
    <w:rsid w:val="00441E1D"/>
    <w:rsid w:val="0044439D"/>
    <w:rsid w:val="00444920"/>
    <w:rsid w:val="00446179"/>
    <w:rsid w:val="00446C8F"/>
    <w:rsid w:val="004475CF"/>
    <w:rsid w:val="004477DB"/>
    <w:rsid w:val="0045094C"/>
    <w:rsid w:val="0045112B"/>
    <w:rsid w:val="0045176A"/>
    <w:rsid w:val="00453939"/>
    <w:rsid w:val="00460EF9"/>
    <w:rsid w:val="004612E0"/>
    <w:rsid w:val="00461B66"/>
    <w:rsid w:val="00471CAE"/>
    <w:rsid w:val="00472F5F"/>
    <w:rsid w:val="004734AB"/>
    <w:rsid w:val="00474B2C"/>
    <w:rsid w:val="00475505"/>
    <w:rsid w:val="004757F8"/>
    <w:rsid w:val="004758D5"/>
    <w:rsid w:val="00487C3C"/>
    <w:rsid w:val="00490BC6"/>
    <w:rsid w:val="004924AB"/>
    <w:rsid w:val="00497519"/>
    <w:rsid w:val="004A1998"/>
    <w:rsid w:val="004A3186"/>
    <w:rsid w:val="004A32AA"/>
    <w:rsid w:val="004B1313"/>
    <w:rsid w:val="004B1EF4"/>
    <w:rsid w:val="004B298D"/>
    <w:rsid w:val="004B2EF7"/>
    <w:rsid w:val="004B2FEE"/>
    <w:rsid w:val="004B59D4"/>
    <w:rsid w:val="004B64BD"/>
    <w:rsid w:val="004C04AE"/>
    <w:rsid w:val="004C17D5"/>
    <w:rsid w:val="004C3783"/>
    <w:rsid w:val="004D420E"/>
    <w:rsid w:val="004E1431"/>
    <w:rsid w:val="004E1DE7"/>
    <w:rsid w:val="004E1E5E"/>
    <w:rsid w:val="004E64D5"/>
    <w:rsid w:val="004F537F"/>
    <w:rsid w:val="00502D07"/>
    <w:rsid w:val="005069AE"/>
    <w:rsid w:val="00506B6F"/>
    <w:rsid w:val="005074D1"/>
    <w:rsid w:val="00511282"/>
    <w:rsid w:val="005112CB"/>
    <w:rsid w:val="00512731"/>
    <w:rsid w:val="005175E9"/>
    <w:rsid w:val="005204EA"/>
    <w:rsid w:val="00523709"/>
    <w:rsid w:val="00524650"/>
    <w:rsid w:val="00527ABA"/>
    <w:rsid w:val="00532478"/>
    <w:rsid w:val="005349AE"/>
    <w:rsid w:val="005359BA"/>
    <w:rsid w:val="00542E05"/>
    <w:rsid w:val="00544AD6"/>
    <w:rsid w:val="00545953"/>
    <w:rsid w:val="0054755F"/>
    <w:rsid w:val="0054764A"/>
    <w:rsid w:val="00557912"/>
    <w:rsid w:val="005646BB"/>
    <w:rsid w:val="0056498A"/>
    <w:rsid w:val="00565918"/>
    <w:rsid w:val="00577016"/>
    <w:rsid w:val="0057752B"/>
    <w:rsid w:val="00587DF1"/>
    <w:rsid w:val="00595A99"/>
    <w:rsid w:val="005A0754"/>
    <w:rsid w:val="005A1361"/>
    <w:rsid w:val="005A6D5E"/>
    <w:rsid w:val="005A7438"/>
    <w:rsid w:val="005B1BCC"/>
    <w:rsid w:val="005B3BCE"/>
    <w:rsid w:val="005B7BC1"/>
    <w:rsid w:val="005C023E"/>
    <w:rsid w:val="005C2FE2"/>
    <w:rsid w:val="005C39D1"/>
    <w:rsid w:val="005C3EC3"/>
    <w:rsid w:val="005D28FF"/>
    <w:rsid w:val="005F0325"/>
    <w:rsid w:val="005F0B35"/>
    <w:rsid w:val="005F0EBA"/>
    <w:rsid w:val="005F1E3E"/>
    <w:rsid w:val="005F7C6F"/>
    <w:rsid w:val="00600A26"/>
    <w:rsid w:val="00605658"/>
    <w:rsid w:val="00610B84"/>
    <w:rsid w:val="00611BC2"/>
    <w:rsid w:val="006127A3"/>
    <w:rsid w:val="006131E8"/>
    <w:rsid w:val="00614EC8"/>
    <w:rsid w:val="0061504D"/>
    <w:rsid w:val="00615443"/>
    <w:rsid w:val="00617C98"/>
    <w:rsid w:val="006258CC"/>
    <w:rsid w:val="00630ABC"/>
    <w:rsid w:val="00631AAC"/>
    <w:rsid w:val="00633164"/>
    <w:rsid w:val="006371B9"/>
    <w:rsid w:val="006409C0"/>
    <w:rsid w:val="006409F7"/>
    <w:rsid w:val="0064530B"/>
    <w:rsid w:val="006453C6"/>
    <w:rsid w:val="00645859"/>
    <w:rsid w:val="0065088C"/>
    <w:rsid w:val="00654639"/>
    <w:rsid w:val="0066006A"/>
    <w:rsid w:val="006632B5"/>
    <w:rsid w:val="00663552"/>
    <w:rsid w:val="00670801"/>
    <w:rsid w:val="006712B2"/>
    <w:rsid w:val="00671DEC"/>
    <w:rsid w:val="00674A0C"/>
    <w:rsid w:val="00675F29"/>
    <w:rsid w:val="006769BD"/>
    <w:rsid w:val="00680193"/>
    <w:rsid w:val="00681F60"/>
    <w:rsid w:val="00691AEB"/>
    <w:rsid w:val="00693355"/>
    <w:rsid w:val="006950E0"/>
    <w:rsid w:val="00695F3E"/>
    <w:rsid w:val="00697860"/>
    <w:rsid w:val="006A2559"/>
    <w:rsid w:val="006A4008"/>
    <w:rsid w:val="006A4416"/>
    <w:rsid w:val="006A63F5"/>
    <w:rsid w:val="006B2F04"/>
    <w:rsid w:val="006B79B2"/>
    <w:rsid w:val="006C2940"/>
    <w:rsid w:val="006C3C76"/>
    <w:rsid w:val="006C7C23"/>
    <w:rsid w:val="006D0B3D"/>
    <w:rsid w:val="006D592D"/>
    <w:rsid w:val="006D684D"/>
    <w:rsid w:val="006D7393"/>
    <w:rsid w:val="006D7B93"/>
    <w:rsid w:val="006E0827"/>
    <w:rsid w:val="006E0C0C"/>
    <w:rsid w:val="006E16C5"/>
    <w:rsid w:val="006E44BD"/>
    <w:rsid w:val="006F0BBC"/>
    <w:rsid w:val="006F261A"/>
    <w:rsid w:val="006F5CDB"/>
    <w:rsid w:val="006F72A5"/>
    <w:rsid w:val="0070166F"/>
    <w:rsid w:val="00701D81"/>
    <w:rsid w:val="00701E74"/>
    <w:rsid w:val="00702E9D"/>
    <w:rsid w:val="007037BE"/>
    <w:rsid w:val="00703E9E"/>
    <w:rsid w:val="00707837"/>
    <w:rsid w:val="00707BE4"/>
    <w:rsid w:val="0071168C"/>
    <w:rsid w:val="00713613"/>
    <w:rsid w:val="00720879"/>
    <w:rsid w:val="00722010"/>
    <w:rsid w:val="007270E0"/>
    <w:rsid w:val="0072783E"/>
    <w:rsid w:val="00735607"/>
    <w:rsid w:val="007372FC"/>
    <w:rsid w:val="0073795D"/>
    <w:rsid w:val="00740433"/>
    <w:rsid w:val="00742A78"/>
    <w:rsid w:val="00747CF0"/>
    <w:rsid w:val="00751717"/>
    <w:rsid w:val="0075371E"/>
    <w:rsid w:val="00754366"/>
    <w:rsid w:val="00754876"/>
    <w:rsid w:val="00755D75"/>
    <w:rsid w:val="00762FD8"/>
    <w:rsid w:val="00765011"/>
    <w:rsid w:val="00767FDB"/>
    <w:rsid w:val="00773CDE"/>
    <w:rsid w:val="007770EE"/>
    <w:rsid w:val="00787B57"/>
    <w:rsid w:val="00792F77"/>
    <w:rsid w:val="00796A59"/>
    <w:rsid w:val="007B1870"/>
    <w:rsid w:val="007B31A9"/>
    <w:rsid w:val="007B39C0"/>
    <w:rsid w:val="007B43B6"/>
    <w:rsid w:val="007B7A06"/>
    <w:rsid w:val="007C136A"/>
    <w:rsid w:val="007C13B6"/>
    <w:rsid w:val="007C3E08"/>
    <w:rsid w:val="007D1010"/>
    <w:rsid w:val="007D1B93"/>
    <w:rsid w:val="007D331A"/>
    <w:rsid w:val="007D3357"/>
    <w:rsid w:val="007D35B6"/>
    <w:rsid w:val="007D3D78"/>
    <w:rsid w:val="007D479F"/>
    <w:rsid w:val="007D547C"/>
    <w:rsid w:val="007D57FA"/>
    <w:rsid w:val="007D664C"/>
    <w:rsid w:val="007D6EAD"/>
    <w:rsid w:val="007E188D"/>
    <w:rsid w:val="007E6CE0"/>
    <w:rsid w:val="007F3CE9"/>
    <w:rsid w:val="007F7E3D"/>
    <w:rsid w:val="00801782"/>
    <w:rsid w:val="008044C8"/>
    <w:rsid w:val="008110E4"/>
    <w:rsid w:val="0081207E"/>
    <w:rsid w:val="00812743"/>
    <w:rsid w:val="00812AF8"/>
    <w:rsid w:val="0081423F"/>
    <w:rsid w:val="00814749"/>
    <w:rsid w:val="008154DE"/>
    <w:rsid w:val="00824F9B"/>
    <w:rsid w:val="00825340"/>
    <w:rsid w:val="00825BC7"/>
    <w:rsid w:val="00827033"/>
    <w:rsid w:val="00827F6E"/>
    <w:rsid w:val="00834050"/>
    <w:rsid w:val="00834364"/>
    <w:rsid w:val="00836CFF"/>
    <w:rsid w:val="00842ECE"/>
    <w:rsid w:val="0084479E"/>
    <w:rsid w:val="00844D2D"/>
    <w:rsid w:val="00846DC6"/>
    <w:rsid w:val="00852E01"/>
    <w:rsid w:val="00854F25"/>
    <w:rsid w:val="008639EB"/>
    <w:rsid w:val="00863BA5"/>
    <w:rsid w:val="00870DA4"/>
    <w:rsid w:val="00881C40"/>
    <w:rsid w:val="0088236C"/>
    <w:rsid w:val="00885F76"/>
    <w:rsid w:val="00891513"/>
    <w:rsid w:val="008916C0"/>
    <w:rsid w:val="0089347E"/>
    <w:rsid w:val="00897A32"/>
    <w:rsid w:val="008A01A7"/>
    <w:rsid w:val="008A0C19"/>
    <w:rsid w:val="008A1E35"/>
    <w:rsid w:val="008B32C6"/>
    <w:rsid w:val="008B73E3"/>
    <w:rsid w:val="008C0372"/>
    <w:rsid w:val="008C0FB3"/>
    <w:rsid w:val="008C32C3"/>
    <w:rsid w:val="008C4B24"/>
    <w:rsid w:val="008C761B"/>
    <w:rsid w:val="008D25C9"/>
    <w:rsid w:val="008D5F19"/>
    <w:rsid w:val="008D72CD"/>
    <w:rsid w:val="008E5C1F"/>
    <w:rsid w:val="008E783B"/>
    <w:rsid w:val="008F6CD2"/>
    <w:rsid w:val="008F7317"/>
    <w:rsid w:val="009020D6"/>
    <w:rsid w:val="0090258E"/>
    <w:rsid w:val="0090746E"/>
    <w:rsid w:val="009133BC"/>
    <w:rsid w:val="0092213F"/>
    <w:rsid w:val="00924C02"/>
    <w:rsid w:val="00927599"/>
    <w:rsid w:val="0093003A"/>
    <w:rsid w:val="00930176"/>
    <w:rsid w:val="0093162E"/>
    <w:rsid w:val="00932C49"/>
    <w:rsid w:val="00933492"/>
    <w:rsid w:val="0093555B"/>
    <w:rsid w:val="009356CD"/>
    <w:rsid w:val="00941C7A"/>
    <w:rsid w:val="009442B3"/>
    <w:rsid w:val="00945769"/>
    <w:rsid w:val="0094663D"/>
    <w:rsid w:val="00950BD9"/>
    <w:rsid w:val="00952B76"/>
    <w:rsid w:val="009531D3"/>
    <w:rsid w:val="009548CE"/>
    <w:rsid w:val="009550F6"/>
    <w:rsid w:val="0095656A"/>
    <w:rsid w:val="009572A1"/>
    <w:rsid w:val="0095779E"/>
    <w:rsid w:val="00961879"/>
    <w:rsid w:val="00962491"/>
    <w:rsid w:val="00970DAE"/>
    <w:rsid w:val="00971FFD"/>
    <w:rsid w:val="00974CF8"/>
    <w:rsid w:val="009769BC"/>
    <w:rsid w:val="00976F56"/>
    <w:rsid w:val="00981559"/>
    <w:rsid w:val="00981D74"/>
    <w:rsid w:val="00981EC2"/>
    <w:rsid w:val="00984420"/>
    <w:rsid w:val="00985512"/>
    <w:rsid w:val="009857D4"/>
    <w:rsid w:val="009859EB"/>
    <w:rsid w:val="00993642"/>
    <w:rsid w:val="00994D51"/>
    <w:rsid w:val="009959F6"/>
    <w:rsid w:val="00996B7E"/>
    <w:rsid w:val="009A39CA"/>
    <w:rsid w:val="009A5662"/>
    <w:rsid w:val="009B1313"/>
    <w:rsid w:val="009B2D60"/>
    <w:rsid w:val="009B2EA5"/>
    <w:rsid w:val="009B33B4"/>
    <w:rsid w:val="009B402F"/>
    <w:rsid w:val="009B75D1"/>
    <w:rsid w:val="009B7EDA"/>
    <w:rsid w:val="009C12A4"/>
    <w:rsid w:val="009C59ED"/>
    <w:rsid w:val="009C5A79"/>
    <w:rsid w:val="009D0081"/>
    <w:rsid w:val="009D1470"/>
    <w:rsid w:val="009D2062"/>
    <w:rsid w:val="009D21C3"/>
    <w:rsid w:val="009E04CA"/>
    <w:rsid w:val="009E44B6"/>
    <w:rsid w:val="009E5E69"/>
    <w:rsid w:val="009E7108"/>
    <w:rsid w:val="009E75A5"/>
    <w:rsid w:val="009E76D9"/>
    <w:rsid w:val="009F07B9"/>
    <w:rsid w:val="009F15D8"/>
    <w:rsid w:val="009F50E6"/>
    <w:rsid w:val="009F6071"/>
    <w:rsid w:val="00A0393B"/>
    <w:rsid w:val="00A040E5"/>
    <w:rsid w:val="00A06169"/>
    <w:rsid w:val="00A06993"/>
    <w:rsid w:val="00A07B1C"/>
    <w:rsid w:val="00A10096"/>
    <w:rsid w:val="00A13A04"/>
    <w:rsid w:val="00A13C95"/>
    <w:rsid w:val="00A20BB4"/>
    <w:rsid w:val="00A2165D"/>
    <w:rsid w:val="00A22821"/>
    <w:rsid w:val="00A22831"/>
    <w:rsid w:val="00A24968"/>
    <w:rsid w:val="00A33C7F"/>
    <w:rsid w:val="00A34A91"/>
    <w:rsid w:val="00A42BC9"/>
    <w:rsid w:val="00A46D59"/>
    <w:rsid w:val="00A564A7"/>
    <w:rsid w:val="00A56CCF"/>
    <w:rsid w:val="00A57958"/>
    <w:rsid w:val="00A65ABD"/>
    <w:rsid w:val="00A66AB8"/>
    <w:rsid w:val="00A67E5D"/>
    <w:rsid w:val="00A7490F"/>
    <w:rsid w:val="00A75B9D"/>
    <w:rsid w:val="00A779EC"/>
    <w:rsid w:val="00A81159"/>
    <w:rsid w:val="00A81BB1"/>
    <w:rsid w:val="00A849BE"/>
    <w:rsid w:val="00A8534E"/>
    <w:rsid w:val="00A872EE"/>
    <w:rsid w:val="00A914A8"/>
    <w:rsid w:val="00A94C33"/>
    <w:rsid w:val="00A952FE"/>
    <w:rsid w:val="00A953DC"/>
    <w:rsid w:val="00A97648"/>
    <w:rsid w:val="00AA024C"/>
    <w:rsid w:val="00AA0583"/>
    <w:rsid w:val="00AA4EC9"/>
    <w:rsid w:val="00AA53CE"/>
    <w:rsid w:val="00AA5F11"/>
    <w:rsid w:val="00AB51D6"/>
    <w:rsid w:val="00AB6F7E"/>
    <w:rsid w:val="00AB7770"/>
    <w:rsid w:val="00AC0C85"/>
    <w:rsid w:val="00AC0EFC"/>
    <w:rsid w:val="00AC2AFB"/>
    <w:rsid w:val="00AC30B1"/>
    <w:rsid w:val="00AC34A3"/>
    <w:rsid w:val="00AC359E"/>
    <w:rsid w:val="00AC5AD8"/>
    <w:rsid w:val="00AD283F"/>
    <w:rsid w:val="00AD29A3"/>
    <w:rsid w:val="00AD4397"/>
    <w:rsid w:val="00AD4FE4"/>
    <w:rsid w:val="00AD5CAA"/>
    <w:rsid w:val="00AD66E5"/>
    <w:rsid w:val="00AE1F1E"/>
    <w:rsid w:val="00AE31E6"/>
    <w:rsid w:val="00AE6ED9"/>
    <w:rsid w:val="00AF54E6"/>
    <w:rsid w:val="00B00468"/>
    <w:rsid w:val="00B01F61"/>
    <w:rsid w:val="00B02842"/>
    <w:rsid w:val="00B03435"/>
    <w:rsid w:val="00B044B4"/>
    <w:rsid w:val="00B054C9"/>
    <w:rsid w:val="00B12A32"/>
    <w:rsid w:val="00B278F5"/>
    <w:rsid w:val="00B310A0"/>
    <w:rsid w:val="00B366B7"/>
    <w:rsid w:val="00B419D9"/>
    <w:rsid w:val="00B41BC2"/>
    <w:rsid w:val="00B42D0F"/>
    <w:rsid w:val="00B44A51"/>
    <w:rsid w:val="00B45186"/>
    <w:rsid w:val="00B62978"/>
    <w:rsid w:val="00B63ECA"/>
    <w:rsid w:val="00B64424"/>
    <w:rsid w:val="00B65B6F"/>
    <w:rsid w:val="00B66DAD"/>
    <w:rsid w:val="00B766A3"/>
    <w:rsid w:val="00B804B6"/>
    <w:rsid w:val="00B80C64"/>
    <w:rsid w:val="00B81411"/>
    <w:rsid w:val="00B8171B"/>
    <w:rsid w:val="00B85ED6"/>
    <w:rsid w:val="00B916BC"/>
    <w:rsid w:val="00B916FB"/>
    <w:rsid w:val="00B94F8C"/>
    <w:rsid w:val="00B95C7A"/>
    <w:rsid w:val="00B96308"/>
    <w:rsid w:val="00B970D3"/>
    <w:rsid w:val="00BA07C4"/>
    <w:rsid w:val="00BA0B7B"/>
    <w:rsid w:val="00BA4EEF"/>
    <w:rsid w:val="00BA7CD7"/>
    <w:rsid w:val="00BB2C91"/>
    <w:rsid w:val="00BC3D67"/>
    <w:rsid w:val="00BC54A3"/>
    <w:rsid w:val="00BC5CF4"/>
    <w:rsid w:val="00BC601B"/>
    <w:rsid w:val="00BC61AD"/>
    <w:rsid w:val="00BC7A1B"/>
    <w:rsid w:val="00BD04F8"/>
    <w:rsid w:val="00BD0E1C"/>
    <w:rsid w:val="00BD171F"/>
    <w:rsid w:val="00BD2990"/>
    <w:rsid w:val="00BD408A"/>
    <w:rsid w:val="00BD4FBD"/>
    <w:rsid w:val="00BD5BEC"/>
    <w:rsid w:val="00BD63B5"/>
    <w:rsid w:val="00BE139D"/>
    <w:rsid w:val="00BE1CC7"/>
    <w:rsid w:val="00BE5846"/>
    <w:rsid w:val="00BF0587"/>
    <w:rsid w:val="00BF33A2"/>
    <w:rsid w:val="00BF64E0"/>
    <w:rsid w:val="00C00C22"/>
    <w:rsid w:val="00C0363B"/>
    <w:rsid w:val="00C03BE1"/>
    <w:rsid w:val="00C065A5"/>
    <w:rsid w:val="00C10749"/>
    <w:rsid w:val="00C15F30"/>
    <w:rsid w:val="00C16E51"/>
    <w:rsid w:val="00C21977"/>
    <w:rsid w:val="00C23177"/>
    <w:rsid w:val="00C23EDD"/>
    <w:rsid w:val="00C24241"/>
    <w:rsid w:val="00C242AC"/>
    <w:rsid w:val="00C25C72"/>
    <w:rsid w:val="00C25DFA"/>
    <w:rsid w:val="00C30ECE"/>
    <w:rsid w:val="00C31EB5"/>
    <w:rsid w:val="00C32060"/>
    <w:rsid w:val="00C335A0"/>
    <w:rsid w:val="00C357C8"/>
    <w:rsid w:val="00C36CA0"/>
    <w:rsid w:val="00C41159"/>
    <w:rsid w:val="00C42458"/>
    <w:rsid w:val="00C458F3"/>
    <w:rsid w:val="00C45E0C"/>
    <w:rsid w:val="00C47660"/>
    <w:rsid w:val="00C51E94"/>
    <w:rsid w:val="00C54E4B"/>
    <w:rsid w:val="00C55777"/>
    <w:rsid w:val="00C60D8B"/>
    <w:rsid w:val="00C61B00"/>
    <w:rsid w:val="00C82A9B"/>
    <w:rsid w:val="00C83C57"/>
    <w:rsid w:val="00C90ACE"/>
    <w:rsid w:val="00C94DCA"/>
    <w:rsid w:val="00C9676C"/>
    <w:rsid w:val="00C97DDC"/>
    <w:rsid w:val="00CA33E0"/>
    <w:rsid w:val="00CA478F"/>
    <w:rsid w:val="00CA5FA4"/>
    <w:rsid w:val="00CA7781"/>
    <w:rsid w:val="00CA78D8"/>
    <w:rsid w:val="00CB2DE8"/>
    <w:rsid w:val="00CB3279"/>
    <w:rsid w:val="00CB5BFE"/>
    <w:rsid w:val="00CC0547"/>
    <w:rsid w:val="00CC3CA8"/>
    <w:rsid w:val="00CC6654"/>
    <w:rsid w:val="00CD093C"/>
    <w:rsid w:val="00CD1E0B"/>
    <w:rsid w:val="00CD27FE"/>
    <w:rsid w:val="00CD3C1E"/>
    <w:rsid w:val="00CD3E38"/>
    <w:rsid w:val="00CD6D4A"/>
    <w:rsid w:val="00CE0448"/>
    <w:rsid w:val="00CE5964"/>
    <w:rsid w:val="00CE6A23"/>
    <w:rsid w:val="00CF0EE6"/>
    <w:rsid w:val="00CF5A29"/>
    <w:rsid w:val="00CF5AB3"/>
    <w:rsid w:val="00CF69BE"/>
    <w:rsid w:val="00CF7255"/>
    <w:rsid w:val="00D0247E"/>
    <w:rsid w:val="00D14AC1"/>
    <w:rsid w:val="00D16907"/>
    <w:rsid w:val="00D17B31"/>
    <w:rsid w:val="00D203D0"/>
    <w:rsid w:val="00D21AF8"/>
    <w:rsid w:val="00D23DCF"/>
    <w:rsid w:val="00D2486D"/>
    <w:rsid w:val="00D3397B"/>
    <w:rsid w:val="00D3466D"/>
    <w:rsid w:val="00D3640E"/>
    <w:rsid w:val="00D402FF"/>
    <w:rsid w:val="00D43628"/>
    <w:rsid w:val="00D524BA"/>
    <w:rsid w:val="00D52DB5"/>
    <w:rsid w:val="00D52E9A"/>
    <w:rsid w:val="00D5305F"/>
    <w:rsid w:val="00D53136"/>
    <w:rsid w:val="00D571AB"/>
    <w:rsid w:val="00D7058A"/>
    <w:rsid w:val="00D74CD2"/>
    <w:rsid w:val="00D75BA2"/>
    <w:rsid w:val="00D83BC9"/>
    <w:rsid w:val="00D85E1A"/>
    <w:rsid w:val="00D85EA4"/>
    <w:rsid w:val="00D90DDE"/>
    <w:rsid w:val="00D968C8"/>
    <w:rsid w:val="00D97501"/>
    <w:rsid w:val="00DA5D5F"/>
    <w:rsid w:val="00DB1876"/>
    <w:rsid w:val="00DB2AE4"/>
    <w:rsid w:val="00DB36AA"/>
    <w:rsid w:val="00DB3A6E"/>
    <w:rsid w:val="00DB50BF"/>
    <w:rsid w:val="00DB6019"/>
    <w:rsid w:val="00DC0A3B"/>
    <w:rsid w:val="00DC0AE1"/>
    <w:rsid w:val="00DC248A"/>
    <w:rsid w:val="00DC3416"/>
    <w:rsid w:val="00DC35D8"/>
    <w:rsid w:val="00DD2741"/>
    <w:rsid w:val="00DD4A3E"/>
    <w:rsid w:val="00DD6930"/>
    <w:rsid w:val="00DD79C4"/>
    <w:rsid w:val="00DE06E9"/>
    <w:rsid w:val="00DE292F"/>
    <w:rsid w:val="00DE3E61"/>
    <w:rsid w:val="00DE6794"/>
    <w:rsid w:val="00DE773E"/>
    <w:rsid w:val="00DF0613"/>
    <w:rsid w:val="00DF1EA3"/>
    <w:rsid w:val="00DF40E6"/>
    <w:rsid w:val="00DF411D"/>
    <w:rsid w:val="00DF48CD"/>
    <w:rsid w:val="00E04051"/>
    <w:rsid w:val="00E05E04"/>
    <w:rsid w:val="00E1055E"/>
    <w:rsid w:val="00E1358E"/>
    <w:rsid w:val="00E14F91"/>
    <w:rsid w:val="00E15CC8"/>
    <w:rsid w:val="00E1641E"/>
    <w:rsid w:val="00E16C10"/>
    <w:rsid w:val="00E2046C"/>
    <w:rsid w:val="00E20735"/>
    <w:rsid w:val="00E24572"/>
    <w:rsid w:val="00E258EF"/>
    <w:rsid w:val="00E26258"/>
    <w:rsid w:val="00E2735A"/>
    <w:rsid w:val="00E31FF9"/>
    <w:rsid w:val="00E36B3B"/>
    <w:rsid w:val="00E43A12"/>
    <w:rsid w:val="00E44DE7"/>
    <w:rsid w:val="00E46A49"/>
    <w:rsid w:val="00E500A1"/>
    <w:rsid w:val="00E53CE7"/>
    <w:rsid w:val="00E540C8"/>
    <w:rsid w:val="00E54D30"/>
    <w:rsid w:val="00E62124"/>
    <w:rsid w:val="00E658A4"/>
    <w:rsid w:val="00E65E97"/>
    <w:rsid w:val="00E72DCA"/>
    <w:rsid w:val="00E7376C"/>
    <w:rsid w:val="00E81638"/>
    <w:rsid w:val="00E82EF9"/>
    <w:rsid w:val="00E86A66"/>
    <w:rsid w:val="00E90CE3"/>
    <w:rsid w:val="00E912C2"/>
    <w:rsid w:val="00E94B0D"/>
    <w:rsid w:val="00E956AE"/>
    <w:rsid w:val="00E96EF6"/>
    <w:rsid w:val="00EA49FC"/>
    <w:rsid w:val="00EA697F"/>
    <w:rsid w:val="00EB4468"/>
    <w:rsid w:val="00EC2312"/>
    <w:rsid w:val="00EC2607"/>
    <w:rsid w:val="00EC2BC4"/>
    <w:rsid w:val="00EC582F"/>
    <w:rsid w:val="00ED20F2"/>
    <w:rsid w:val="00ED4238"/>
    <w:rsid w:val="00ED45C5"/>
    <w:rsid w:val="00EE09C2"/>
    <w:rsid w:val="00EE31AD"/>
    <w:rsid w:val="00EE339A"/>
    <w:rsid w:val="00EF402A"/>
    <w:rsid w:val="00EF7415"/>
    <w:rsid w:val="00EF7CF8"/>
    <w:rsid w:val="00F00CFF"/>
    <w:rsid w:val="00F06A8C"/>
    <w:rsid w:val="00F0755C"/>
    <w:rsid w:val="00F117C0"/>
    <w:rsid w:val="00F124AC"/>
    <w:rsid w:val="00F153F4"/>
    <w:rsid w:val="00F15D35"/>
    <w:rsid w:val="00F17C3A"/>
    <w:rsid w:val="00F22297"/>
    <w:rsid w:val="00F231E6"/>
    <w:rsid w:val="00F23C53"/>
    <w:rsid w:val="00F27D9B"/>
    <w:rsid w:val="00F37430"/>
    <w:rsid w:val="00F42913"/>
    <w:rsid w:val="00F4632A"/>
    <w:rsid w:val="00F51850"/>
    <w:rsid w:val="00F53B37"/>
    <w:rsid w:val="00F57AB5"/>
    <w:rsid w:val="00F64547"/>
    <w:rsid w:val="00F654DD"/>
    <w:rsid w:val="00F65589"/>
    <w:rsid w:val="00F666BD"/>
    <w:rsid w:val="00F675F1"/>
    <w:rsid w:val="00F75CB0"/>
    <w:rsid w:val="00F75E51"/>
    <w:rsid w:val="00F76374"/>
    <w:rsid w:val="00F77431"/>
    <w:rsid w:val="00F801BF"/>
    <w:rsid w:val="00F8274A"/>
    <w:rsid w:val="00F82FAF"/>
    <w:rsid w:val="00F85864"/>
    <w:rsid w:val="00F8591B"/>
    <w:rsid w:val="00F9053B"/>
    <w:rsid w:val="00F940D0"/>
    <w:rsid w:val="00F94C65"/>
    <w:rsid w:val="00F967B2"/>
    <w:rsid w:val="00F96AAA"/>
    <w:rsid w:val="00F97334"/>
    <w:rsid w:val="00FA0E15"/>
    <w:rsid w:val="00FA2123"/>
    <w:rsid w:val="00FA316D"/>
    <w:rsid w:val="00FA5108"/>
    <w:rsid w:val="00FA5CCE"/>
    <w:rsid w:val="00FA6401"/>
    <w:rsid w:val="00FA670E"/>
    <w:rsid w:val="00FB21FF"/>
    <w:rsid w:val="00FB28E8"/>
    <w:rsid w:val="00FB40A8"/>
    <w:rsid w:val="00FB4197"/>
    <w:rsid w:val="00FB5E17"/>
    <w:rsid w:val="00FC0AB9"/>
    <w:rsid w:val="00FC0D5D"/>
    <w:rsid w:val="00FC4442"/>
    <w:rsid w:val="00FC77A7"/>
    <w:rsid w:val="00FD0665"/>
    <w:rsid w:val="00FD1BDF"/>
    <w:rsid w:val="00FD5C53"/>
    <w:rsid w:val="00FD66C1"/>
    <w:rsid w:val="00FD78A8"/>
    <w:rsid w:val="00FE2167"/>
    <w:rsid w:val="00FE614A"/>
    <w:rsid w:val="00FE63B1"/>
    <w:rsid w:val="00FE7E5E"/>
    <w:rsid w:val="00FE7FE8"/>
    <w:rsid w:val="00FF2091"/>
    <w:rsid w:val="00FF26DB"/>
    <w:rsid w:val="00FF30AD"/>
    <w:rsid w:val="00FF5924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1CBD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3E03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3E0398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C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398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0398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C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1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1B50"/>
    <w:pPr>
      <w:spacing w:after="20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1B50"/>
    <w:rPr>
      <w:rFonts w:asciiTheme="minorHAnsi" w:eastAsiaTheme="minorHAnsi" w:hAnsiTheme="minorHAnsi" w:cstheme="minorBidi"/>
      <w:lang w:val="en-GB" w:eastAsia="en-US"/>
    </w:rPr>
  </w:style>
  <w:style w:type="paragraph" w:customStyle="1" w:styleId="Normal1">
    <w:name w:val="Normal1"/>
    <w:uiPriority w:val="99"/>
    <w:rsid w:val="00191B50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US"/>
    </w:rPr>
  </w:style>
  <w:style w:type="character" w:styleId="Emphasis">
    <w:name w:val="Emphasis"/>
    <w:basedOn w:val="DefaultParagraphFont"/>
    <w:uiPriority w:val="20"/>
    <w:qFormat/>
    <w:rsid w:val="00191B50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B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B50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link w:val="NoSpacingChar"/>
    <w:uiPriority w:val="1"/>
    <w:qFormat/>
    <w:rsid w:val="000245C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45C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194A07"/>
    <w:pPr>
      <w:spacing w:after="160"/>
    </w:pPr>
    <w:rPr>
      <w:rFonts w:ascii="Calibri" w:eastAsiaTheme="minorHAnsi" w:hAnsi="Calibri" w:cstheme="minorBidi"/>
      <w:noProof/>
      <w:sz w:val="20"/>
      <w:szCs w:val="20"/>
      <w:lang w:val="en-GB"/>
    </w:rPr>
  </w:style>
  <w:style w:type="character" w:customStyle="1" w:styleId="EndNoteBibliographyChar">
    <w:name w:val="EndNote Bibliography Char"/>
    <w:basedOn w:val="CommentTextChar"/>
    <w:link w:val="EndNoteBibliography"/>
    <w:rsid w:val="00194A07"/>
    <w:rPr>
      <w:rFonts w:ascii="Calibri" w:eastAsiaTheme="minorHAnsi" w:hAnsi="Calibri" w:cstheme="minorBidi"/>
      <w:noProof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85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ED6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5E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ED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398"/>
    <w:rPr>
      <w:rFonts w:asciiTheme="minorHAnsi" w:eastAsia="Times New Roman" w:hAnsiTheme="minorHAnsi" w:cstheme="minorBidi"/>
      <w:b/>
      <w:bCs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398"/>
    <w:pPr>
      <w:spacing w:after="0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Revision">
    <w:name w:val="Revision"/>
    <w:hidden/>
    <w:uiPriority w:val="71"/>
    <w:rsid w:val="003E0398"/>
    <w:rPr>
      <w:rFonts w:eastAsia="Times New Roman"/>
      <w:lang w:val="fr-FR" w:eastAsia="fr-FR"/>
    </w:rPr>
  </w:style>
  <w:style w:type="paragraph" w:customStyle="1" w:styleId="Body">
    <w:name w:val="Body"/>
    <w:uiPriority w:val="99"/>
    <w:rsid w:val="003E03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3E0398"/>
    <w:pPr>
      <w:ind w:left="720"/>
      <w:contextualSpacing/>
    </w:pPr>
    <w:rPr>
      <w:rFonts w:eastAsia="Times New Roman"/>
      <w:lang w:val="fr-FR" w:eastAsia="fr-FR"/>
    </w:rPr>
  </w:style>
  <w:style w:type="paragraph" w:customStyle="1" w:styleId="EndNoteBibliographyTitle">
    <w:name w:val="EndNote Bibliography Title"/>
    <w:basedOn w:val="Normal"/>
    <w:link w:val="EndNoteBibliographyTitleChar"/>
    <w:rsid w:val="003E0398"/>
    <w:pPr>
      <w:jc w:val="center"/>
    </w:pPr>
    <w:rPr>
      <w:rFonts w:eastAsia="Times New Roman"/>
      <w:noProof/>
      <w:lang w:val="fr-FR" w:eastAsia="fr-FR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E0398"/>
    <w:rPr>
      <w:rFonts w:eastAsia="Times New Roman"/>
      <w:noProof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3E0398"/>
    <w:rPr>
      <w:color w:val="0000FF"/>
      <w:u w:val="single"/>
    </w:rPr>
  </w:style>
  <w:style w:type="character" w:customStyle="1" w:styleId="highlight">
    <w:name w:val="highlight"/>
    <w:basedOn w:val="DefaultParagraphFont"/>
    <w:rsid w:val="003E0398"/>
  </w:style>
  <w:style w:type="character" w:customStyle="1" w:styleId="ui-ncbitoggler-master-text">
    <w:name w:val="ui-ncbitoggler-master-text"/>
    <w:basedOn w:val="DefaultParagraphFont"/>
    <w:rsid w:val="003E0398"/>
  </w:style>
  <w:style w:type="paragraph" w:customStyle="1" w:styleId="TextPara">
    <w:name w:val="TextPara"/>
    <w:basedOn w:val="Normal"/>
    <w:link w:val="TextParaChar"/>
    <w:qFormat/>
    <w:rsid w:val="003E0398"/>
    <w:pPr>
      <w:spacing w:after="240" w:line="480" w:lineRule="auto"/>
      <w:ind w:firstLine="567"/>
      <w:contextualSpacing/>
    </w:pPr>
    <w:rPr>
      <w:rFonts w:eastAsiaTheme="minorHAnsi" w:cstheme="minorBidi"/>
      <w:szCs w:val="22"/>
    </w:rPr>
  </w:style>
  <w:style w:type="character" w:customStyle="1" w:styleId="TextParaChar">
    <w:name w:val="TextPara Char"/>
    <w:basedOn w:val="DefaultParagraphFont"/>
    <w:link w:val="TextPara"/>
    <w:rsid w:val="003E0398"/>
    <w:rPr>
      <w:rFonts w:eastAsiaTheme="minorHAnsi" w:cstheme="minorBidi"/>
      <w:szCs w:val="22"/>
      <w:lang w:eastAsia="en-US"/>
    </w:rPr>
  </w:style>
  <w:style w:type="paragraph" w:customStyle="1" w:styleId="Title1">
    <w:name w:val="Title1"/>
    <w:basedOn w:val="Normal"/>
    <w:uiPriority w:val="99"/>
    <w:rsid w:val="003E0398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Normal"/>
    <w:rsid w:val="003E0398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Normal"/>
    <w:rsid w:val="003E0398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basedOn w:val="DefaultParagraphFont"/>
    <w:rsid w:val="003E0398"/>
  </w:style>
  <w:style w:type="paragraph" w:customStyle="1" w:styleId="Titre1">
    <w:name w:val="Titre1"/>
    <w:basedOn w:val="Normal"/>
    <w:uiPriority w:val="99"/>
    <w:rsid w:val="003E0398"/>
    <w:pPr>
      <w:spacing w:before="100" w:beforeAutospacing="1" w:after="100" w:afterAutospacing="1"/>
    </w:pPr>
    <w:rPr>
      <w:rFonts w:eastAsia="Times New Roman"/>
    </w:rPr>
  </w:style>
  <w:style w:type="character" w:customStyle="1" w:styleId="highwire-citation-authors">
    <w:name w:val="highwire-citation-authors"/>
    <w:basedOn w:val="DefaultParagraphFont"/>
    <w:rsid w:val="00005C24"/>
  </w:style>
  <w:style w:type="character" w:customStyle="1" w:styleId="highwire-citation-author">
    <w:name w:val="highwire-citation-author"/>
    <w:basedOn w:val="DefaultParagraphFont"/>
    <w:rsid w:val="00005C24"/>
  </w:style>
  <w:style w:type="character" w:customStyle="1" w:styleId="nlm-given-names">
    <w:name w:val="nlm-given-names"/>
    <w:basedOn w:val="DefaultParagraphFont"/>
    <w:rsid w:val="00005C24"/>
  </w:style>
  <w:style w:type="character" w:customStyle="1" w:styleId="nlm-surname">
    <w:name w:val="nlm-surname"/>
    <w:basedOn w:val="DefaultParagraphFont"/>
    <w:rsid w:val="00005C24"/>
  </w:style>
  <w:style w:type="character" w:customStyle="1" w:styleId="highwire-cite-metadata-doi">
    <w:name w:val="highwire-cite-metadata-doi"/>
    <w:basedOn w:val="DefaultParagraphFont"/>
    <w:rsid w:val="00005C24"/>
  </w:style>
  <w:style w:type="character" w:customStyle="1" w:styleId="metadata-label">
    <w:name w:val="metadata-label"/>
    <w:basedOn w:val="DefaultParagraphFont"/>
    <w:rsid w:val="00005C24"/>
  </w:style>
  <w:style w:type="character" w:customStyle="1" w:styleId="highwire-cite-metadata-date">
    <w:name w:val="highwire-cite-metadata-date"/>
    <w:basedOn w:val="DefaultParagraphFont"/>
    <w:rsid w:val="00005C24"/>
  </w:style>
  <w:style w:type="character" w:customStyle="1" w:styleId="ObjetducommentaireCar1">
    <w:name w:val="Objet du commentaire Car1"/>
    <w:basedOn w:val="CommentTextChar"/>
    <w:uiPriority w:val="99"/>
    <w:semiHidden/>
    <w:rsid w:val="00C10749"/>
    <w:rPr>
      <w:rFonts w:asciiTheme="minorHAnsi" w:eastAsiaTheme="minorHAnsi" w:hAnsiTheme="minorHAnsi" w:cstheme="minorBidi"/>
      <w:b/>
      <w:bCs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0D4E1B"/>
    <w:rPr>
      <w:rFonts w:eastAsiaTheme="minorHAnsi"/>
      <w:lang w:val="fr-FR" w:eastAsia="fr-FR"/>
    </w:rPr>
  </w:style>
  <w:style w:type="table" w:styleId="TableGrid">
    <w:name w:val="Table Grid"/>
    <w:basedOn w:val="TableNormal"/>
    <w:uiPriority w:val="39"/>
    <w:rsid w:val="00DA5D5F"/>
    <w:rPr>
      <w:rFonts w:asciiTheme="minorHAnsi" w:hAnsiTheme="minorHAnsi"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6371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itre2">
    <w:name w:val="Titre2"/>
    <w:basedOn w:val="Normal"/>
    <w:rsid w:val="00703E9E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Title2">
    <w:name w:val="Title2"/>
    <w:basedOn w:val="Normal"/>
    <w:rsid w:val="001B0433"/>
    <w:pPr>
      <w:spacing w:before="100" w:beforeAutospacing="1" w:after="100" w:afterAutospacing="1"/>
    </w:pPr>
    <w:rPr>
      <w:rFonts w:eastAsia="Times New Roman"/>
      <w:lang w:val="fr-FR" w:eastAsia="fr-FR"/>
    </w:rPr>
  </w:style>
  <w:style w:type="paragraph" w:customStyle="1" w:styleId="links">
    <w:name w:val="links"/>
    <w:basedOn w:val="Normal"/>
    <w:rsid w:val="001B0433"/>
    <w:pPr>
      <w:spacing w:before="100" w:beforeAutospacing="1" w:after="100" w:afterAutospacing="1"/>
    </w:pPr>
    <w:rPr>
      <w:rFonts w:eastAsia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0D98-4DB0-4443-BDAB-0FBA93AC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8</Words>
  <Characters>346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ntoni van Leeuwenhoek</Company>
  <LinksUpToDate>false</LinksUpToDate>
  <CharactersWithSpaces>40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ldgar</dc:creator>
  <cp:keywords/>
  <dc:description/>
  <cp:lastModifiedBy>Hongyan</cp:lastModifiedBy>
  <cp:revision>11</cp:revision>
  <cp:lastPrinted>2019-02-08T12:54:00Z</cp:lastPrinted>
  <dcterms:created xsi:type="dcterms:W3CDTF">2019-08-02T17:17:00Z</dcterms:created>
  <dcterms:modified xsi:type="dcterms:W3CDTF">2019-10-30T2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18632666</vt:i4>
  </property>
</Properties>
</file>